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7273B" w14:textId="77777777" w:rsidR="00310B18" w:rsidRPr="00310B18" w:rsidRDefault="00310B18" w:rsidP="001B08AA">
      <w:pPr>
        <w:jc w:val="center"/>
        <w:rPr>
          <w:b/>
          <w:sz w:val="32"/>
          <w:szCs w:val="32"/>
        </w:rPr>
      </w:pPr>
    </w:p>
    <w:p w14:paraId="0388D1A3" w14:textId="77777777" w:rsidR="001B08AA" w:rsidRPr="001B08AA" w:rsidRDefault="001C1477" w:rsidP="001B08A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eedback Form</w:t>
      </w:r>
      <w:r w:rsidR="006E3F90">
        <w:rPr>
          <w:b/>
          <w:sz w:val="56"/>
          <w:szCs w:val="56"/>
        </w:rPr>
        <w:t xml:space="preserve"> Guidance</w:t>
      </w:r>
    </w:p>
    <w:p w14:paraId="32DF0D78" w14:textId="77777777" w:rsidR="00D31C89" w:rsidRDefault="00D31C89" w:rsidP="005902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6579"/>
      </w:tblGrid>
      <w:tr w:rsidR="00ED4108" w14:paraId="1671EE25" w14:textId="77777777" w:rsidTr="00E52EB5">
        <w:tc>
          <w:tcPr>
            <w:tcW w:w="2663" w:type="dxa"/>
          </w:tcPr>
          <w:p w14:paraId="3214715D" w14:textId="77777777" w:rsidR="00ED4108" w:rsidRDefault="00ED4108" w:rsidP="00070449">
            <w:pPr>
              <w:jc w:val="center"/>
              <w:rPr>
                <w:noProof/>
                <w:lang w:eastAsia="en-GB"/>
              </w:rPr>
            </w:pPr>
          </w:p>
          <w:p w14:paraId="554DBC2C" w14:textId="77777777" w:rsidR="00ED4108" w:rsidRDefault="00E52EB5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45B9036" wp14:editId="47B81998">
                  <wp:extent cx="683045" cy="683045"/>
                  <wp:effectExtent l="0" t="0" r="3175" b="3175"/>
                  <wp:docPr id="63" name="Picture 63" descr="Image result for happ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2" cy="68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8D773" w14:textId="77777777" w:rsidR="00ED4108" w:rsidRDefault="00ED4108" w:rsidP="00070449">
            <w:pPr>
              <w:jc w:val="center"/>
            </w:pPr>
          </w:p>
        </w:tc>
        <w:tc>
          <w:tcPr>
            <w:tcW w:w="6579" w:type="dxa"/>
          </w:tcPr>
          <w:p w14:paraId="79AE2D17" w14:textId="77777777" w:rsidR="00ED4108" w:rsidRPr="00614D5B" w:rsidRDefault="00ED4108" w:rsidP="00070449"/>
          <w:p w14:paraId="2A04D526" w14:textId="77777777" w:rsidR="00ED4108" w:rsidRDefault="00ED4108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 want you to be happy with the service we provide.</w:t>
            </w:r>
          </w:p>
        </w:tc>
      </w:tr>
      <w:tr w:rsidR="00231B5A" w14:paraId="7943D2D2" w14:textId="77777777" w:rsidTr="00547C7C">
        <w:tc>
          <w:tcPr>
            <w:tcW w:w="2663" w:type="dxa"/>
          </w:tcPr>
          <w:p w14:paraId="2BC9C507" w14:textId="77777777" w:rsidR="00231B5A" w:rsidRPr="003D72DD" w:rsidRDefault="00231B5A" w:rsidP="00547C7C">
            <w:pPr>
              <w:rPr>
                <w:noProof/>
                <w:sz w:val="12"/>
                <w:szCs w:val="12"/>
                <w:lang w:eastAsia="en-GB"/>
              </w:rPr>
            </w:pPr>
          </w:p>
          <w:p w14:paraId="7698713C" w14:textId="77777777" w:rsidR="00231B5A" w:rsidRDefault="00231B5A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91392A" wp14:editId="664AD167">
                  <wp:extent cx="1323917" cy="1093081"/>
                  <wp:effectExtent l="0" t="0" r="0" b="0"/>
                  <wp:docPr id="55" name="Picture 55" descr="Image result for cartoon two 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cartoon two people talk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1" t="8377" r="13289" b="7330"/>
                          <a:stretch/>
                        </pic:blipFill>
                        <pic:spPr bwMode="auto">
                          <a:xfrm>
                            <a:off x="0" y="0"/>
                            <a:ext cx="1340176" cy="110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D06E1" w14:textId="77777777" w:rsidR="00231B5A" w:rsidRPr="003D72DD" w:rsidRDefault="00231B5A" w:rsidP="00547C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9" w:type="dxa"/>
          </w:tcPr>
          <w:p w14:paraId="2D3DB7C9" w14:textId="77777777" w:rsidR="00231B5A" w:rsidRPr="003D72DD" w:rsidRDefault="00231B5A" w:rsidP="00547C7C">
            <w:pPr>
              <w:rPr>
                <w:sz w:val="12"/>
                <w:szCs w:val="12"/>
              </w:rPr>
            </w:pPr>
          </w:p>
          <w:p w14:paraId="33C06FE3" w14:textId="77777777" w:rsidR="00231B5A" w:rsidRDefault="00231B5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 tell us if we did a good job.</w:t>
            </w:r>
          </w:p>
          <w:p w14:paraId="78913772" w14:textId="77777777" w:rsidR="00231B5A" w:rsidRPr="0020091B" w:rsidRDefault="00231B5A" w:rsidP="00547C7C">
            <w:pPr>
              <w:rPr>
                <w:sz w:val="32"/>
                <w:szCs w:val="32"/>
              </w:rPr>
            </w:pPr>
          </w:p>
          <w:p w14:paraId="76090466" w14:textId="77777777" w:rsidR="00231B5A" w:rsidRDefault="00231B5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r tell us if we could have done something better.</w:t>
            </w:r>
          </w:p>
          <w:p w14:paraId="52FAC426" w14:textId="77777777" w:rsidR="00310B18" w:rsidRPr="00310B18" w:rsidRDefault="00310B18" w:rsidP="00547C7C">
            <w:pPr>
              <w:rPr>
                <w:sz w:val="12"/>
                <w:szCs w:val="12"/>
              </w:rPr>
            </w:pPr>
          </w:p>
        </w:tc>
      </w:tr>
      <w:tr w:rsidR="00ED4108" w14:paraId="1F4359A7" w14:textId="77777777" w:rsidTr="00E52EB5">
        <w:tc>
          <w:tcPr>
            <w:tcW w:w="2663" w:type="dxa"/>
          </w:tcPr>
          <w:p w14:paraId="39FBCD82" w14:textId="77777777" w:rsidR="00ED4108" w:rsidRDefault="00E52EB5" w:rsidP="00E52EB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23889A" wp14:editId="143C544A">
                  <wp:extent cx="826265" cy="826265"/>
                  <wp:effectExtent l="0" t="0" r="0" b="0"/>
                  <wp:docPr id="64" name="Picture 64" descr="Image result for 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65" cy="82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0C07BA96" w14:textId="77777777" w:rsidR="00ED4108" w:rsidRPr="00614D5B" w:rsidRDefault="00ED4108" w:rsidP="00070449"/>
          <w:p w14:paraId="1F8DD57A" w14:textId="77777777" w:rsidR="00ED4108" w:rsidRDefault="00ED4108" w:rsidP="001748A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our feedback will help us to improve our </w:t>
            </w:r>
            <w:r w:rsidR="001748A9">
              <w:rPr>
                <w:sz w:val="44"/>
                <w:szCs w:val="44"/>
              </w:rPr>
              <w:t>P</w:t>
            </w:r>
            <w:r>
              <w:rPr>
                <w:sz w:val="44"/>
                <w:szCs w:val="44"/>
              </w:rPr>
              <w:t>ractice.</w:t>
            </w:r>
          </w:p>
        </w:tc>
      </w:tr>
      <w:tr w:rsidR="0006713A" w14:paraId="0CADA1E3" w14:textId="77777777" w:rsidTr="00231B5A">
        <w:tc>
          <w:tcPr>
            <w:tcW w:w="2663" w:type="dxa"/>
          </w:tcPr>
          <w:p w14:paraId="75D31536" w14:textId="77777777" w:rsidR="00231B5A" w:rsidRDefault="00231B5A" w:rsidP="00547C7C"/>
          <w:p w14:paraId="3DE1A5A3" w14:textId="77777777" w:rsidR="0006713A" w:rsidRDefault="0006713A" w:rsidP="00231B5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8AD14A" wp14:editId="018BEE6F">
                  <wp:extent cx="1235034" cy="1025520"/>
                  <wp:effectExtent l="0" t="0" r="381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10" cy="10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149C4325" w14:textId="77777777" w:rsidR="0006713A" w:rsidRPr="00320F1C" w:rsidRDefault="0006713A" w:rsidP="00547C7C">
            <w:pPr>
              <w:rPr>
                <w:sz w:val="24"/>
                <w:szCs w:val="24"/>
              </w:rPr>
            </w:pPr>
          </w:p>
          <w:p w14:paraId="49C8AF9E" w14:textId="77777777" w:rsidR="0006713A" w:rsidRDefault="00231B5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f you are not happy, y</w:t>
            </w:r>
            <w:r w:rsidR="00ED4108">
              <w:rPr>
                <w:sz w:val="44"/>
                <w:szCs w:val="44"/>
              </w:rPr>
              <w:t>ou can complain to</w:t>
            </w:r>
            <w:r w:rsidR="0006713A">
              <w:rPr>
                <w:sz w:val="44"/>
                <w:szCs w:val="44"/>
              </w:rPr>
              <w:t xml:space="preserve"> say </w:t>
            </w:r>
            <w:r w:rsidR="00BB6088">
              <w:rPr>
                <w:sz w:val="44"/>
                <w:szCs w:val="44"/>
              </w:rPr>
              <w:t xml:space="preserve">that </w:t>
            </w:r>
            <w:r w:rsidR="0006713A">
              <w:rPr>
                <w:sz w:val="44"/>
                <w:szCs w:val="44"/>
              </w:rPr>
              <w:t xml:space="preserve">you are not </w:t>
            </w:r>
            <w:r w:rsidR="00ED4108">
              <w:rPr>
                <w:sz w:val="44"/>
                <w:szCs w:val="44"/>
              </w:rPr>
              <w:t>pleased with the service</w:t>
            </w:r>
            <w:r w:rsidR="0006713A">
              <w:rPr>
                <w:sz w:val="44"/>
                <w:szCs w:val="44"/>
              </w:rPr>
              <w:t>.</w:t>
            </w:r>
          </w:p>
          <w:p w14:paraId="33061DAF" w14:textId="77777777" w:rsidR="00231B5A" w:rsidRPr="00231B5A" w:rsidRDefault="00231B5A" w:rsidP="00BB6088"/>
        </w:tc>
      </w:tr>
      <w:tr w:rsidR="0006713A" w14:paraId="1B2CB63A" w14:textId="77777777" w:rsidTr="00231B5A">
        <w:tc>
          <w:tcPr>
            <w:tcW w:w="2663" w:type="dxa"/>
          </w:tcPr>
          <w:p w14:paraId="7C2836BC" w14:textId="77777777" w:rsidR="0006713A" w:rsidRDefault="0006713A" w:rsidP="00547C7C">
            <w:pPr>
              <w:jc w:val="center"/>
              <w:rPr>
                <w:noProof/>
                <w:lang w:eastAsia="en-GB"/>
              </w:rPr>
            </w:pPr>
          </w:p>
          <w:p w14:paraId="727D81D1" w14:textId="77777777" w:rsidR="00A76E48" w:rsidRDefault="00A76E48" w:rsidP="00547C7C">
            <w:pPr>
              <w:jc w:val="center"/>
              <w:rPr>
                <w:noProof/>
                <w:lang w:eastAsia="en-GB"/>
              </w:rPr>
            </w:pPr>
          </w:p>
          <w:p w14:paraId="2DC8D01F" w14:textId="77777777" w:rsidR="0006713A" w:rsidRDefault="0006713A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E82591" wp14:editId="42F61420">
                  <wp:extent cx="647700" cy="647700"/>
                  <wp:effectExtent l="0" t="0" r="0" b="0"/>
                  <wp:docPr id="52" name="Picture 52" descr="Image result for speech bubble with question mark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speech bubble with question mark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58" cy="65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4F8A0" w14:textId="77777777" w:rsidR="0006713A" w:rsidRDefault="0006713A" w:rsidP="00547C7C">
            <w:pPr>
              <w:jc w:val="center"/>
            </w:pPr>
          </w:p>
        </w:tc>
        <w:tc>
          <w:tcPr>
            <w:tcW w:w="6579" w:type="dxa"/>
          </w:tcPr>
          <w:p w14:paraId="6A22D0EA" w14:textId="77777777" w:rsidR="0006713A" w:rsidRPr="00614D5B" w:rsidRDefault="0006713A" w:rsidP="00547C7C"/>
          <w:p w14:paraId="54B58317" w14:textId="77777777" w:rsidR="0006713A" w:rsidRDefault="0006713A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k the staff if you are not sure how to complain. They will help</w:t>
            </w:r>
            <w:r w:rsidR="00BB6088">
              <w:rPr>
                <w:sz w:val="44"/>
                <w:szCs w:val="44"/>
              </w:rPr>
              <w:t xml:space="preserve"> and give you the correct form</w:t>
            </w:r>
            <w:r>
              <w:rPr>
                <w:sz w:val="44"/>
                <w:szCs w:val="44"/>
              </w:rPr>
              <w:t>.</w:t>
            </w:r>
          </w:p>
          <w:p w14:paraId="5272DA47" w14:textId="77777777" w:rsidR="002817D7" w:rsidRPr="002817D7" w:rsidRDefault="002817D7" w:rsidP="00547C7C">
            <w:pPr>
              <w:rPr>
                <w:sz w:val="16"/>
                <w:szCs w:val="16"/>
              </w:rPr>
            </w:pPr>
          </w:p>
        </w:tc>
      </w:tr>
      <w:tr w:rsidR="0006713A" w14:paraId="482FDCA8" w14:textId="77777777" w:rsidTr="00231B5A">
        <w:tc>
          <w:tcPr>
            <w:tcW w:w="2663" w:type="dxa"/>
          </w:tcPr>
          <w:p w14:paraId="1D57A025" w14:textId="77777777" w:rsidR="00DF5F14" w:rsidRDefault="00DF5F14" w:rsidP="00547C7C">
            <w:pPr>
              <w:jc w:val="center"/>
              <w:rPr>
                <w:noProof/>
                <w:lang w:eastAsia="en-GB"/>
              </w:rPr>
            </w:pPr>
          </w:p>
          <w:p w14:paraId="45A77373" w14:textId="77777777" w:rsidR="0006713A" w:rsidRDefault="0006713A" w:rsidP="00547C7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BB1811" wp14:editId="42972715">
                  <wp:extent cx="1038225" cy="1028700"/>
                  <wp:effectExtent l="0" t="0" r="9525" b="0"/>
                  <wp:docPr id="54" name="Picture 54" descr="F:\Business Photos and Images for TWP\Walcote Health Ltd - Edits of 65 photos\MFP07141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usiness Photos and Images for TWP\Walcote Health Ltd - Edits of 65 photos\MFP07141-Ed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3" r="21899" b="8917"/>
                          <a:stretch/>
                        </pic:blipFill>
                        <pic:spPr bwMode="auto">
                          <a:xfrm>
                            <a:off x="0" y="0"/>
                            <a:ext cx="1039095" cy="102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04CB9C" w14:textId="77777777" w:rsidR="00DF5F14" w:rsidRDefault="00DF5F14" w:rsidP="00547C7C">
            <w:pPr>
              <w:jc w:val="center"/>
            </w:pPr>
          </w:p>
        </w:tc>
        <w:tc>
          <w:tcPr>
            <w:tcW w:w="6579" w:type="dxa"/>
          </w:tcPr>
          <w:p w14:paraId="0703E86E" w14:textId="77777777" w:rsidR="0006713A" w:rsidRPr="00DF5F14" w:rsidRDefault="0006713A" w:rsidP="00547C7C">
            <w:pPr>
              <w:rPr>
                <w:sz w:val="44"/>
                <w:szCs w:val="44"/>
              </w:rPr>
            </w:pPr>
          </w:p>
          <w:p w14:paraId="3BF885C0" w14:textId="77777777" w:rsidR="0006713A" w:rsidRDefault="0006713A" w:rsidP="00BB60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e </w:t>
            </w:r>
            <w:r w:rsidR="00BB6088">
              <w:rPr>
                <w:sz w:val="44"/>
                <w:szCs w:val="44"/>
              </w:rPr>
              <w:t>team</w:t>
            </w:r>
            <w:r>
              <w:rPr>
                <w:sz w:val="44"/>
                <w:szCs w:val="44"/>
              </w:rPr>
              <w:t xml:space="preserve"> will try to fix the problem.</w:t>
            </w:r>
          </w:p>
        </w:tc>
      </w:tr>
    </w:tbl>
    <w:p w14:paraId="6F3104ED" w14:textId="77777777" w:rsidR="008273B1" w:rsidRDefault="008273B1" w:rsidP="008273B1">
      <w:pPr>
        <w:pStyle w:val="Footer"/>
        <w:jc w:val="center"/>
        <w:rPr>
          <w:sz w:val="16"/>
          <w:szCs w:val="16"/>
        </w:rPr>
      </w:pPr>
    </w:p>
    <w:p w14:paraId="4696E784" w14:textId="77777777" w:rsidR="008273B1" w:rsidRPr="00010B18" w:rsidRDefault="008273B1" w:rsidP="008273B1">
      <w:pPr>
        <w:pStyle w:val="Footer"/>
        <w:jc w:val="center"/>
        <w:rPr>
          <w:sz w:val="16"/>
          <w:szCs w:val="16"/>
        </w:rPr>
      </w:pPr>
      <w:r w:rsidRPr="00010B18">
        <w:rPr>
          <w:sz w:val="16"/>
          <w:szCs w:val="16"/>
        </w:rPr>
        <w:t>The Walcote Practice is a trading name of Walcote Health Ltd registered in England No. 08929724</w:t>
      </w:r>
    </w:p>
    <w:p w14:paraId="263C90B1" w14:textId="77777777" w:rsidR="008273B1" w:rsidRPr="008273B1" w:rsidRDefault="008273B1" w:rsidP="008273B1">
      <w:pPr>
        <w:jc w:val="center"/>
        <w:rPr>
          <w:sz w:val="16"/>
          <w:szCs w:val="16"/>
        </w:rPr>
      </w:pPr>
      <w:r w:rsidRPr="00010B18">
        <w:rPr>
          <w:sz w:val="16"/>
          <w:szCs w:val="16"/>
        </w:rPr>
        <w:t>Care Quality Commission registration: 1-1796565192</w:t>
      </w:r>
      <w:r>
        <w:rPr>
          <w:sz w:val="16"/>
          <w:szCs w:val="16"/>
        </w:rPr>
        <w:t xml:space="preserve">          </w:t>
      </w:r>
      <w:r w:rsidRPr="00010B18">
        <w:rPr>
          <w:sz w:val="16"/>
          <w:szCs w:val="16"/>
        </w:rPr>
        <w:t>Registered Manager: Dr Nicholas Hillier GMC 6024661</w:t>
      </w:r>
    </w:p>
    <w:p w14:paraId="7C8792B1" w14:textId="77777777" w:rsidR="00E36C6A" w:rsidRDefault="00E36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6590"/>
      </w:tblGrid>
      <w:tr w:rsidR="009A718F" w14:paraId="1AD841D6" w14:textId="77777777" w:rsidTr="00070449">
        <w:tc>
          <w:tcPr>
            <w:tcW w:w="9242" w:type="dxa"/>
            <w:gridSpan w:val="2"/>
            <w:shd w:val="clear" w:color="auto" w:fill="FFFF66"/>
          </w:tcPr>
          <w:p w14:paraId="78137992" w14:textId="77777777" w:rsidR="009A718F" w:rsidRPr="00624526" w:rsidRDefault="009A718F" w:rsidP="00070449">
            <w:pPr>
              <w:jc w:val="center"/>
              <w:rPr>
                <w:sz w:val="24"/>
                <w:szCs w:val="24"/>
              </w:rPr>
            </w:pPr>
          </w:p>
          <w:p w14:paraId="1E2BDE30" w14:textId="77777777" w:rsidR="009A718F" w:rsidRDefault="009A718F" w:rsidP="0007044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w to give feedback</w:t>
            </w:r>
          </w:p>
          <w:p w14:paraId="13F78C91" w14:textId="77777777" w:rsidR="009A718F" w:rsidRPr="00624526" w:rsidRDefault="009A718F" w:rsidP="00070449">
            <w:pPr>
              <w:jc w:val="center"/>
              <w:rPr>
                <w:sz w:val="24"/>
                <w:szCs w:val="24"/>
              </w:rPr>
            </w:pPr>
          </w:p>
        </w:tc>
      </w:tr>
      <w:tr w:rsidR="006C1E5F" w14:paraId="3166E752" w14:textId="77777777" w:rsidTr="00CD3F4A">
        <w:tc>
          <w:tcPr>
            <w:tcW w:w="9242" w:type="dxa"/>
            <w:gridSpan w:val="2"/>
          </w:tcPr>
          <w:p w14:paraId="75627A31" w14:textId="77777777" w:rsidR="006C1E5F" w:rsidRPr="00815F6B" w:rsidRDefault="006C1E5F" w:rsidP="00070449">
            <w:pPr>
              <w:rPr>
                <w:sz w:val="24"/>
                <w:szCs w:val="24"/>
              </w:rPr>
            </w:pPr>
          </w:p>
          <w:p w14:paraId="5DF6A6A1" w14:textId="77777777" w:rsidR="006C1E5F" w:rsidRPr="003D793F" w:rsidRDefault="006C1E5F" w:rsidP="00070449">
            <w:pPr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You can give your feedback in lots of </w:t>
            </w:r>
            <w:r w:rsidR="00E9677C">
              <w:rPr>
                <w:sz w:val="44"/>
                <w:szCs w:val="44"/>
              </w:rPr>
              <w:t xml:space="preserve">different </w:t>
            </w:r>
            <w:r>
              <w:rPr>
                <w:sz w:val="44"/>
                <w:szCs w:val="44"/>
              </w:rPr>
              <w:t>ways</w:t>
            </w:r>
            <w:r w:rsidR="00E9677C">
              <w:rPr>
                <w:sz w:val="44"/>
                <w:szCs w:val="44"/>
              </w:rPr>
              <w:t>,</w:t>
            </w:r>
            <w:r>
              <w:rPr>
                <w:sz w:val="44"/>
                <w:szCs w:val="44"/>
              </w:rPr>
              <w:t xml:space="preserve"> such as:</w:t>
            </w:r>
          </w:p>
          <w:p w14:paraId="5A636001" w14:textId="77777777" w:rsidR="006C1E5F" w:rsidRPr="005071F5" w:rsidRDefault="006C1E5F" w:rsidP="009A718F"/>
        </w:tc>
      </w:tr>
      <w:tr w:rsidR="009A718F" w14:paraId="6F61C95D" w14:textId="77777777" w:rsidTr="00AB1E91">
        <w:trPr>
          <w:trHeight w:val="1585"/>
        </w:trPr>
        <w:tc>
          <w:tcPr>
            <w:tcW w:w="2652" w:type="dxa"/>
          </w:tcPr>
          <w:p w14:paraId="53C51047" w14:textId="77777777" w:rsidR="009A718F" w:rsidRDefault="009A718F" w:rsidP="00070449">
            <w:pPr>
              <w:rPr>
                <w:noProof/>
                <w:lang w:eastAsia="en-GB"/>
              </w:rPr>
            </w:pPr>
          </w:p>
          <w:p w14:paraId="4A0E4551" w14:textId="77777777" w:rsidR="009A718F" w:rsidRDefault="009A718F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AD07674" wp14:editId="1A5D1796">
                  <wp:extent cx="997527" cy="835153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42" cy="84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5FFE1" w14:textId="77777777" w:rsidR="009A718F" w:rsidRPr="003A44A1" w:rsidRDefault="009A718F" w:rsidP="0007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0" w:type="dxa"/>
          </w:tcPr>
          <w:p w14:paraId="4FB63134" w14:textId="77777777" w:rsidR="009A718F" w:rsidRPr="002817D7" w:rsidRDefault="009A718F" w:rsidP="00070449">
            <w:pPr>
              <w:rPr>
                <w:sz w:val="32"/>
                <w:szCs w:val="32"/>
              </w:rPr>
            </w:pPr>
          </w:p>
          <w:p w14:paraId="1B8A8942" w14:textId="77777777" w:rsidR="009A718F" w:rsidRDefault="002817D7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ace </w:t>
            </w:r>
            <w:r w:rsidR="009A718F">
              <w:rPr>
                <w:sz w:val="44"/>
                <w:szCs w:val="44"/>
              </w:rPr>
              <w:t>to face</w:t>
            </w:r>
            <w:r>
              <w:rPr>
                <w:sz w:val="44"/>
                <w:szCs w:val="44"/>
              </w:rPr>
              <w:t xml:space="preserve"> with one of our staff members</w:t>
            </w:r>
          </w:p>
          <w:p w14:paraId="2CC07C00" w14:textId="77777777" w:rsidR="009A718F" w:rsidRPr="002817D7" w:rsidRDefault="009A718F" w:rsidP="00070449"/>
        </w:tc>
      </w:tr>
      <w:tr w:rsidR="009A718F" w14:paraId="32ED3814" w14:textId="77777777" w:rsidTr="00B56E3A">
        <w:tc>
          <w:tcPr>
            <w:tcW w:w="2652" w:type="dxa"/>
          </w:tcPr>
          <w:p w14:paraId="1576EBED" w14:textId="77777777" w:rsidR="009A718F" w:rsidRDefault="009A718F" w:rsidP="00070449">
            <w:pPr>
              <w:rPr>
                <w:noProof/>
                <w:lang w:eastAsia="en-GB"/>
              </w:rPr>
            </w:pPr>
          </w:p>
          <w:p w14:paraId="0E458F62" w14:textId="77777777" w:rsidR="009A718F" w:rsidRDefault="009A718F" w:rsidP="0007044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72660F" wp14:editId="6CC1F589">
                  <wp:extent cx="929389" cy="698739"/>
                  <wp:effectExtent l="0" t="0" r="444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38" cy="70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A637E" w14:textId="77777777" w:rsidR="009A718F" w:rsidRDefault="009A718F" w:rsidP="0007044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590" w:type="dxa"/>
          </w:tcPr>
          <w:p w14:paraId="46E797CA" w14:textId="77777777" w:rsidR="009A718F" w:rsidRDefault="009A718F" w:rsidP="00070449">
            <w:pPr>
              <w:rPr>
                <w:sz w:val="44"/>
                <w:szCs w:val="44"/>
              </w:rPr>
            </w:pPr>
          </w:p>
          <w:p w14:paraId="3DB6F102" w14:textId="77777777" w:rsidR="009A718F" w:rsidRDefault="002817D7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y</w:t>
            </w:r>
            <w:r w:rsidR="009A718F">
              <w:rPr>
                <w:sz w:val="44"/>
                <w:szCs w:val="44"/>
              </w:rPr>
              <w:t xml:space="preserve"> phone</w:t>
            </w:r>
            <w:r w:rsidR="00E9677C">
              <w:rPr>
                <w:sz w:val="44"/>
                <w:szCs w:val="44"/>
              </w:rPr>
              <w:t xml:space="preserve"> on </w:t>
            </w:r>
            <w:r w:rsidR="00E9677C" w:rsidRPr="001C5170">
              <w:rPr>
                <w:b/>
                <w:color w:val="E12991"/>
                <w:sz w:val="44"/>
                <w:szCs w:val="44"/>
              </w:rPr>
              <w:t>01962 828715</w:t>
            </w:r>
          </w:p>
          <w:p w14:paraId="2E489E4A" w14:textId="77777777" w:rsidR="009A718F" w:rsidRDefault="009A718F" w:rsidP="00070449">
            <w:pPr>
              <w:rPr>
                <w:sz w:val="44"/>
                <w:szCs w:val="44"/>
              </w:rPr>
            </w:pPr>
          </w:p>
        </w:tc>
      </w:tr>
      <w:tr w:rsidR="009A718F" w14:paraId="516CD123" w14:textId="77777777" w:rsidTr="007379DC">
        <w:tc>
          <w:tcPr>
            <w:tcW w:w="2652" w:type="dxa"/>
          </w:tcPr>
          <w:p w14:paraId="518D1DC6" w14:textId="77777777" w:rsidR="009A718F" w:rsidRDefault="009A718F" w:rsidP="00070449">
            <w:pPr>
              <w:jc w:val="center"/>
              <w:rPr>
                <w:noProof/>
                <w:lang w:eastAsia="en-GB"/>
              </w:rPr>
            </w:pPr>
          </w:p>
          <w:p w14:paraId="2DBC0BD9" w14:textId="77777777" w:rsidR="009A718F" w:rsidRPr="006C1E5F" w:rsidRDefault="009A718F" w:rsidP="006C1E5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E81C82" wp14:editId="7C9A8795">
                  <wp:extent cx="985652" cy="810856"/>
                  <wp:effectExtent l="0" t="0" r="508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4" cy="82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14:paraId="221F5249" w14:textId="77777777" w:rsidR="009A718F" w:rsidRPr="002817D7" w:rsidRDefault="009A718F" w:rsidP="00070449">
            <w:pPr>
              <w:rPr>
                <w:sz w:val="44"/>
                <w:szCs w:val="44"/>
              </w:rPr>
            </w:pPr>
          </w:p>
          <w:p w14:paraId="26A474D1" w14:textId="77777777" w:rsidR="009A718F" w:rsidRDefault="006C1E5F" w:rsidP="009A718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y f</w:t>
            </w:r>
            <w:r w:rsidR="009A718F">
              <w:rPr>
                <w:sz w:val="44"/>
                <w:szCs w:val="44"/>
              </w:rPr>
              <w:t xml:space="preserve">illing in </w:t>
            </w:r>
            <w:r w:rsidR="00182A29">
              <w:rPr>
                <w:sz w:val="44"/>
                <w:szCs w:val="44"/>
              </w:rPr>
              <w:t>the following</w:t>
            </w:r>
            <w:r w:rsidR="009A718F">
              <w:rPr>
                <w:sz w:val="44"/>
                <w:szCs w:val="44"/>
              </w:rPr>
              <w:t xml:space="preserve"> form</w:t>
            </w:r>
          </w:p>
          <w:p w14:paraId="0E22358B" w14:textId="77777777" w:rsidR="009A718F" w:rsidRDefault="009A718F" w:rsidP="00070449">
            <w:pPr>
              <w:rPr>
                <w:sz w:val="44"/>
                <w:szCs w:val="44"/>
              </w:rPr>
            </w:pPr>
          </w:p>
        </w:tc>
      </w:tr>
      <w:tr w:rsidR="009A718F" w14:paraId="6D0E2173" w14:textId="77777777" w:rsidTr="0091640C">
        <w:tc>
          <w:tcPr>
            <w:tcW w:w="2652" w:type="dxa"/>
          </w:tcPr>
          <w:p w14:paraId="56A01C08" w14:textId="77777777" w:rsidR="009A718F" w:rsidRDefault="009A718F" w:rsidP="00070449">
            <w:pPr>
              <w:jc w:val="center"/>
              <w:rPr>
                <w:noProof/>
                <w:lang w:eastAsia="en-GB"/>
              </w:rPr>
            </w:pPr>
          </w:p>
          <w:p w14:paraId="57604375" w14:textId="77777777" w:rsidR="009A718F" w:rsidRDefault="009A718F" w:rsidP="0007044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9D9DCF" wp14:editId="45BC11D9">
                  <wp:extent cx="1078302" cy="808777"/>
                  <wp:effectExtent l="0" t="0" r="7620" b="0"/>
                  <wp:docPr id="20" name="Picture 20" descr="Image result for cartoon text mess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age result for cartoon text mess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41" cy="80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8D691" w14:textId="77777777" w:rsidR="009A718F" w:rsidRDefault="009A718F" w:rsidP="0007044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590" w:type="dxa"/>
          </w:tcPr>
          <w:p w14:paraId="251C4435" w14:textId="77777777" w:rsidR="009A718F" w:rsidRPr="002817D7" w:rsidRDefault="009A718F" w:rsidP="00070449">
            <w:pPr>
              <w:rPr>
                <w:sz w:val="48"/>
                <w:szCs w:val="48"/>
              </w:rPr>
            </w:pPr>
          </w:p>
          <w:p w14:paraId="48715C53" w14:textId="77777777" w:rsidR="009A718F" w:rsidRDefault="009A718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y text message</w:t>
            </w:r>
          </w:p>
          <w:p w14:paraId="3FEFC966" w14:textId="77777777" w:rsidR="009A718F" w:rsidRDefault="009A718F" w:rsidP="00070449">
            <w:pPr>
              <w:rPr>
                <w:sz w:val="44"/>
                <w:szCs w:val="44"/>
              </w:rPr>
            </w:pPr>
          </w:p>
        </w:tc>
      </w:tr>
      <w:tr w:rsidR="009A718F" w14:paraId="3F08203C" w14:textId="77777777" w:rsidTr="007B199E">
        <w:tc>
          <w:tcPr>
            <w:tcW w:w="2652" w:type="dxa"/>
          </w:tcPr>
          <w:p w14:paraId="522618FC" w14:textId="77777777" w:rsidR="009A718F" w:rsidRPr="002817D7" w:rsidRDefault="009A718F" w:rsidP="00070449">
            <w:pPr>
              <w:jc w:val="center"/>
              <w:rPr>
                <w:noProof/>
                <w:lang w:eastAsia="en-GB"/>
              </w:rPr>
            </w:pPr>
          </w:p>
          <w:p w14:paraId="1A995E15" w14:textId="77777777" w:rsidR="009A718F" w:rsidRDefault="009A718F" w:rsidP="0007044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D610F6" wp14:editId="79559537">
                  <wp:extent cx="878774" cy="76667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8563" t="26198" r="41060" b="57089"/>
                          <a:stretch/>
                        </pic:blipFill>
                        <pic:spPr bwMode="auto">
                          <a:xfrm>
                            <a:off x="0" y="0"/>
                            <a:ext cx="885791" cy="7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AF9A3" w14:textId="77777777" w:rsidR="009A718F" w:rsidRPr="003A44A1" w:rsidRDefault="009A718F" w:rsidP="00070449">
            <w:pPr>
              <w:jc w:val="center"/>
              <w:rPr>
                <w:noProof/>
                <w:sz w:val="4"/>
                <w:szCs w:val="4"/>
                <w:lang w:eastAsia="en-GB"/>
              </w:rPr>
            </w:pPr>
          </w:p>
        </w:tc>
        <w:tc>
          <w:tcPr>
            <w:tcW w:w="6590" w:type="dxa"/>
          </w:tcPr>
          <w:p w14:paraId="0807A9ED" w14:textId="77777777" w:rsidR="009A718F" w:rsidRPr="002817D7" w:rsidRDefault="009A718F" w:rsidP="00070449">
            <w:pPr>
              <w:rPr>
                <w:sz w:val="24"/>
                <w:szCs w:val="24"/>
              </w:rPr>
            </w:pPr>
          </w:p>
          <w:p w14:paraId="290E960E" w14:textId="77777777" w:rsidR="00E9677C" w:rsidRDefault="009A718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y email</w:t>
            </w:r>
            <w:r w:rsidR="00E9677C">
              <w:rPr>
                <w:sz w:val="44"/>
                <w:szCs w:val="44"/>
              </w:rPr>
              <w:t xml:space="preserve"> to:</w:t>
            </w:r>
          </w:p>
          <w:p w14:paraId="2F9F7054" w14:textId="77777777" w:rsidR="00E9677C" w:rsidRPr="00E9677C" w:rsidRDefault="00E9677C" w:rsidP="00070449">
            <w:pPr>
              <w:rPr>
                <w:sz w:val="8"/>
                <w:szCs w:val="8"/>
              </w:rPr>
            </w:pPr>
          </w:p>
          <w:p w14:paraId="12A506CF" w14:textId="77777777" w:rsidR="009A718F" w:rsidRDefault="00E9677C" w:rsidP="00070449">
            <w:pPr>
              <w:rPr>
                <w:sz w:val="44"/>
                <w:szCs w:val="44"/>
              </w:rPr>
            </w:pPr>
            <w:r w:rsidRPr="00152A61">
              <w:rPr>
                <w:b/>
                <w:color w:val="E12991"/>
                <w:sz w:val="35"/>
                <w:szCs w:val="35"/>
              </w:rPr>
              <w:t>info@thewalcotepractice.co.uk</w:t>
            </w:r>
          </w:p>
          <w:p w14:paraId="6002E0D4" w14:textId="77777777" w:rsidR="009A718F" w:rsidRPr="003A44A1" w:rsidRDefault="009A718F" w:rsidP="00070449">
            <w:pPr>
              <w:rPr>
                <w:noProof/>
                <w:sz w:val="8"/>
                <w:szCs w:val="8"/>
                <w:lang w:eastAsia="en-GB"/>
              </w:rPr>
            </w:pPr>
          </w:p>
          <w:p w14:paraId="6978169B" w14:textId="77777777" w:rsidR="009A718F" w:rsidRPr="005071F5" w:rsidRDefault="009A718F" w:rsidP="00070449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9A718F" w14:paraId="7B56CAFE" w14:textId="77777777" w:rsidTr="00D32644">
        <w:tc>
          <w:tcPr>
            <w:tcW w:w="2652" w:type="dxa"/>
          </w:tcPr>
          <w:p w14:paraId="35C9752A" w14:textId="77777777" w:rsidR="006C1E5F" w:rsidRPr="00815F6B" w:rsidRDefault="006C1E5F" w:rsidP="006C1E5F">
            <w:pPr>
              <w:rPr>
                <w:noProof/>
                <w:sz w:val="24"/>
                <w:szCs w:val="24"/>
                <w:lang w:eastAsia="en-GB"/>
              </w:rPr>
            </w:pPr>
          </w:p>
          <w:p w14:paraId="0CA09E28" w14:textId="77777777" w:rsidR="009A718F" w:rsidRDefault="006C1E5F" w:rsidP="0007044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202B01" wp14:editId="0E1E9205">
                  <wp:extent cx="647700" cy="647700"/>
                  <wp:effectExtent l="0" t="0" r="0" b="0"/>
                  <wp:docPr id="27" name="Picture 27" descr="Image result for speech bubble with question mark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speech bubble with question mark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58" cy="65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14:paraId="08E02C77" w14:textId="77777777" w:rsidR="009A718F" w:rsidRPr="005071F5" w:rsidRDefault="009A718F" w:rsidP="00070449"/>
          <w:p w14:paraId="1B169318" w14:textId="77777777" w:rsidR="009A718F" w:rsidRDefault="00815F6B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lease t</w:t>
            </w:r>
            <w:r w:rsidR="006C1E5F">
              <w:rPr>
                <w:sz w:val="44"/>
                <w:szCs w:val="44"/>
              </w:rPr>
              <w:t>ell us if you would like to give feedback in a different way.</w:t>
            </w:r>
          </w:p>
          <w:p w14:paraId="4C15CC98" w14:textId="77777777" w:rsidR="00815F6B" w:rsidRPr="00815F6B" w:rsidRDefault="00815F6B" w:rsidP="00070449"/>
        </w:tc>
      </w:tr>
    </w:tbl>
    <w:p w14:paraId="4BB66211" w14:textId="77777777" w:rsidR="009A718F" w:rsidRDefault="009A718F"/>
    <w:p w14:paraId="2EDD0051" w14:textId="77777777" w:rsidR="00E9677C" w:rsidRDefault="00E9677C"/>
    <w:p w14:paraId="6F61EA9B" w14:textId="77777777" w:rsidR="00E9677C" w:rsidRDefault="00E9677C"/>
    <w:p w14:paraId="1A722B94" w14:textId="77777777" w:rsidR="009A718F" w:rsidRDefault="009A718F"/>
    <w:p w14:paraId="28FE9C91" w14:textId="77777777" w:rsidR="002817D7" w:rsidRDefault="002817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6579"/>
      </w:tblGrid>
      <w:tr w:rsidR="004E7DFF" w14:paraId="3DF1F4CC" w14:textId="77777777" w:rsidTr="00070449">
        <w:tc>
          <w:tcPr>
            <w:tcW w:w="9242" w:type="dxa"/>
            <w:gridSpan w:val="2"/>
            <w:shd w:val="clear" w:color="auto" w:fill="FFFF66"/>
          </w:tcPr>
          <w:p w14:paraId="4AC92B4F" w14:textId="77777777" w:rsidR="004E7DFF" w:rsidRPr="004154B1" w:rsidRDefault="004E7DFF" w:rsidP="00070449">
            <w:pPr>
              <w:rPr>
                <w:sz w:val="24"/>
                <w:szCs w:val="24"/>
              </w:rPr>
            </w:pPr>
          </w:p>
          <w:p w14:paraId="228F5E3A" w14:textId="77777777" w:rsidR="004E7DFF" w:rsidRPr="00F4663C" w:rsidRDefault="004E7DFF" w:rsidP="00070449">
            <w:pPr>
              <w:ind w:left="-142" w:right="-188"/>
              <w:jc w:val="center"/>
              <w:rPr>
                <w:spacing w:val="-20"/>
                <w:sz w:val="72"/>
                <w:szCs w:val="72"/>
              </w:rPr>
            </w:pPr>
            <w:r w:rsidRPr="00F4663C">
              <w:rPr>
                <w:spacing w:val="-20"/>
                <w:sz w:val="72"/>
                <w:szCs w:val="72"/>
              </w:rPr>
              <w:t>Who</w:t>
            </w:r>
            <w:r w:rsidRPr="00DF029D">
              <w:rPr>
                <w:spacing w:val="-20"/>
                <w:sz w:val="52"/>
                <w:szCs w:val="52"/>
              </w:rPr>
              <w:t xml:space="preserve"> </w:t>
            </w:r>
            <w:r w:rsidRPr="00F4663C">
              <w:rPr>
                <w:spacing w:val="-20"/>
                <w:sz w:val="72"/>
                <w:szCs w:val="72"/>
              </w:rPr>
              <w:t>can</w:t>
            </w:r>
            <w:r w:rsidRPr="00DF029D">
              <w:rPr>
                <w:spacing w:val="-20"/>
                <w:sz w:val="52"/>
                <w:szCs w:val="52"/>
              </w:rPr>
              <w:t xml:space="preserve"> </w:t>
            </w:r>
            <w:r w:rsidRPr="00F4663C">
              <w:rPr>
                <w:spacing w:val="-20"/>
                <w:sz w:val="72"/>
                <w:szCs w:val="72"/>
              </w:rPr>
              <w:t>help</w:t>
            </w:r>
            <w:r w:rsidRPr="00DF029D">
              <w:rPr>
                <w:spacing w:val="-20"/>
                <w:sz w:val="52"/>
                <w:szCs w:val="52"/>
              </w:rPr>
              <w:t xml:space="preserve"> </w:t>
            </w:r>
            <w:r w:rsidRPr="00F4663C">
              <w:rPr>
                <w:spacing w:val="-20"/>
                <w:sz w:val="72"/>
                <w:szCs w:val="72"/>
              </w:rPr>
              <w:t>you</w:t>
            </w:r>
            <w:r w:rsidRPr="00DF029D">
              <w:rPr>
                <w:spacing w:val="-20"/>
                <w:sz w:val="52"/>
                <w:szCs w:val="52"/>
              </w:rPr>
              <w:t xml:space="preserve"> </w:t>
            </w:r>
            <w:r>
              <w:rPr>
                <w:spacing w:val="-20"/>
                <w:sz w:val="72"/>
                <w:szCs w:val="72"/>
              </w:rPr>
              <w:t>give feedback</w:t>
            </w:r>
          </w:p>
          <w:p w14:paraId="711E9974" w14:textId="77777777" w:rsidR="004E7DFF" w:rsidRPr="004154B1" w:rsidRDefault="004E7DFF" w:rsidP="00070449">
            <w:pPr>
              <w:rPr>
                <w:sz w:val="24"/>
                <w:szCs w:val="24"/>
              </w:rPr>
            </w:pPr>
            <w:r>
              <w:rPr>
                <w:sz w:val="72"/>
                <w:szCs w:val="72"/>
              </w:rPr>
              <w:t xml:space="preserve"> </w:t>
            </w:r>
          </w:p>
        </w:tc>
      </w:tr>
      <w:tr w:rsidR="004E7DFF" w14:paraId="611D6864" w14:textId="77777777" w:rsidTr="004E7DFF">
        <w:tc>
          <w:tcPr>
            <w:tcW w:w="2663" w:type="dxa"/>
          </w:tcPr>
          <w:p w14:paraId="0649011E" w14:textId="77777777" w:rsidR="004E7DFF" w:rsidRDefault="004E7DFF" w:rsidP="00070449">
            <w:pPr>
              <w:rPr>
                <w:noProof/>
                <w:lang w:eastAsia="en-GB"/>
              </w:rPr>
            </w:pPr>
          </w:p>
          <w:p w14:paraId="39BC888E" w14:textId="77777777" w:rsidR="004E7DFF" w:rsidRDefault="004E7DFF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816D76" wp14:editId="4751411A">
                  <wp:extent cx="1052423" cy="966614"/>
                  <wp:effectExtent l="0" t="0" r="0" b="5080"/>
                  <wp:docPr id="96" name="Picture 96" descr="Image result for learning disability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learning disability fa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8" r="37293" b="17495"/>
                          <a:stretch/>
                        </pic:blipFill>
                        <pic:spPr bwMode="auto">
                          <a:xfrm>
                            <a:off x="0" y="0"/>
                            <a:ext cx="1052423" cy="96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F9352" w14:textId="77777777" w:rsidR="004E7DFF" w:rsidRDefault="004E7DFF" w:rsidP="00070449">
            <w:pPr>
              <w:jc w:val="center"/>
            </w:pPr>
          </w:p>
        </w:tc>
        <w:tc>
          <w:tcPr>
            <w:tcW w:w="6579" w:type="dxa"/>
          </w:tcPr>
          <w:p w14:paraId="06535B34" w14:textId="77777777" w:rsidR="004E7DFF" w:rsidRPr="004E7DFF" w:rsidRDefault="004E7DFF" w:rsidP="00070449">
            <w:pPr>
              <w:rPr>
                <w:sz w:val="44"/>
                <w:szCs w:val="44"/>
              </w:rPr>
            </w:pPr>
          </w:p>
          <w:p w14:paraId="46DE8606" w14:textId="77777777" w:rsidR="004E7DFF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 family member or a friend, or a social worker if you have one</w:t>
            </w:r>
          </w:p>
          <w:p w14:paraId="61C86D7E" w14:textId="77777777" w:rsidR="004E7DFF" w:rsidRPr="00557D9A" w:rsidRDefault="004E7DFF" w:rsidP="00070449"/>
        </w:tc>
      </w:tr>
      <w:tr w:rsidR="004E7DFF" w14:paraId="4E436DCA" w14:textId="77777777" w:rsidTr="004E7DFF">
        <w:tc>
          <w:tcPr>
            <w:tcW w:w="2663" w:type="dxa"/>
          </w:tcPr>
          <w:p w14:paraId="403ABA91" w14:textId="77777777" w:rsidR="004E7DFF" w:rsidRPr="00834BDA" w:rsidRDefault="004E7DFF" w:rsidP="00070449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28141848" w14:textId="77777777" w:rsidR="004E7DFF" w:rsidRDefault="004E7DFF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3B5864" wp14:editId="66BAB4EA">
                  <wp:extent cx="862642" cy="9221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204" t="28611" r="90069" b="54167"/>
                          <a:stretch/>
                        </pic:blipFill>
                        <pic:spPr bwMode="auto">
                          <a:xfrm>
                            <a:off x="0" y="0"/>
                            <a:ext cx="862380" cy="92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5F44033" w14:textId="77777777" w:rsidR="004E7DFF" w:rsidRPr="00834BDA" w:rsidRDefault="004E7DFF" w:rsidP="00070449"/>
          <w:p w14:paraId="264FA74A" w14:textId="77777777" w:rsidR="004E7DFF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e Citizen’s Advice Bureau </w:t>
            </w:r>
          </w:p>
          <w:p w14:paraId="58D195A7" w14:textId="77777777" w:rsidR="004E7DFF" w:rsidRPr="00F4663C" w:rsidRDefault="004E7DFF" w:rsidP="00070449">
            <w:pPr>
              <w:rPr>
                <w:sz w:val="24"/>
                <w:szCs w:val="24"/>
              </w:rPr>
            </w:pPr>
          </w:p>
          <w:p w14:paraId="7B67045A" w14:textId="77777777" w:rsidR="004E7DFF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hone </w:t>
            </w:r>
            <w:r>
              <w:rPr>
                <w:b/>
                <w:color w:val="E12991"/>
                <w:sz w:val="44"/>
                <w:szCs w:val="44"/>
              </w:rPr>
              <w:t>03444 111306</w:t>
            </w:r>
          </w:p>
          <w:p w14:paraId="3A1EE4FC" w14:textId="77777777" w:rsidR="004E7DFF" w:rsidRPr="00834BDA" w:rsidRDefault="004E7DFF" w:rsidP="00070449"/>
        </w:tc>
      </w:tr>
      <w:tr w:rsidR="004E7DFF" w14:paraId="65236542" w14:textId="77777777" w:rsidTr="004E7DFF">
        <w:tc>
          <w:tcPr>
            <w:tcW w:w="2663" w:type="dxa"/>
          </w:tcPr>
          <w:p w14:paraId="0BD7BAD9" w14:textId="77777777" w:rsidR="004E7DFF" w:rsidRPr="00834BDA" w:rsidRDefault="004E7DFF" w:rsidP="00070449">
            <w:pPr>
              <w:rPr>
                <w:noProof/>
                <w:sz w:val="32"/>
                <w:szCs w:val="32"/>
                <w:lang w:eastAsia="en-GB"/>
              </w:rPr>
            </w:pPr>
          </w:p>
          <w:p w14:paraId="6E27CFDA" w14:textId="77777777" w:rsidR="004E7DFF" w:rsidRDefault="004E7DFF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BB64E1" wp14:editId="69D7CFFB">
                  <wp:extent cx="1224951" cy="1224951"/>
                  <wp:effectExtent l="0" t="0" r="0" b="0"/>
                  <wp:docPr id="98" name="Picture 98" descr="Image result for solent m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mage result for solent m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51" cy="122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085DC0CE" w14:textId="77777777" w:rsidR="004E7DFF" w:rsidRPr="00926EF8" w:rsidRDefault="004E7DFF" w:rsidP="00070449">
            <w:pPr>
              <w:rPr>
                <w:sz w:val="32"/>
                <w:szCs w:val="32"/>
              </w:rPr>
            </w:pPr>
          </w:p>
          <w:p w14:paraId="0FBA53D0" w14:textId="77777777" w:rsidR="004E7DFF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 person called an advocate at Solent Mind.</w:t>
            </w:r>
          </w:p>
          <w:p w14:paraId="7A2E1625" w14:textId="77777777" w:rsidR="004E7DFF" w:rsidRPr="004E7DFF" w:rsidRDefault="004E7DFF" w:rsidP="00070449">
            <w:pPr>
              <w:rPr>
                <w:sz w:val="24"/>
                <w:szCs w:val="24"/>
              </w:rPr>
            </w:pPr>
          </w:p>
          <w:p w14:paraId="55148380" w14:textId="77777777" w:rsidR="004E7DFF" w:rsidRDefault="004E7DFF" w:rsidP="00070449">
            <w:pPr>
              <w:rPr>
                <w:b/>
                <w:color w:val="E12991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hone </w:t>
            </w:r>
            <w:r w:rsidRPr="00834BDA">
              <w:rPr>
                <w:b/>
                <w:color w:val="E12991"/>
                <w:sz w:val="44"/>
                <w:szCs w:val="44"/>
              </w:rPr>
              <w:t>02380 611301</w:t>
            </w:r>
          </w:p>
          <w:p w14:paraId="0F059B4C" w14:textId="77777777" w:rsidR="004E7DFF" w:rsidRPr="00834BDA" w:rsidRDefault="004E7DFF" w:rsidP="00070449"/>
        </w:tc>
      </w:tr>
      <w:tr w:rsidR="004E7DFF" w14:paraId="69ABE90E" w14:textId="77777777" w:rsidTr="00070449">
        <w:tc>
          <w:tcPr>
            <w:tcW w:w="2663" w:type="dxa"/>
          </w:tcPr>
          <w:p w14:paraId="19F08D17" w14:textId="77777777" w:rsidR="004E7DFF" w:rsidRPr="00DF5F14" w:rsidRDefault="004E7DFF" w:rsidP="00070449">
            <w:pPr>
              <w:rPr>
                <w:sz w:val="16"/>
                <w:szCs w:val="16"/>
              </w:rPr>
            </w:pPr>
          </w:p>
          <w:p w14:paraId="3C61655A" w14:textId="77777777" w:rsidR="004E7DFF" w:rsidRDefault="004E7DFF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E0461B" wp14:editId="50EE6973">
                  <wp:extent cx="1132952" cy="948534"/>
                  <wp:effectExtent l="0" t="0" r="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90" cy="94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9F7CC" w14:textId="77777777" w:rsidR="004E7DFF" w:rsidRPr="000962B5" w:rsidRDefault="004E7DFF" w:rsidP="0007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9" w:type="dxa"/>
          </w:tcPr>
          <w:p w14:paraId="05243F9B" w14:textId="77777777" w:rsidR="004E7DFF" w:rsidRPr="002817D7" w:rsidRDefault="004E7DFF" w:rsidP="00070449">
            <w:pPr>
              <w:rPr>
                <w:sz w:val="36"/>
                <w:szCs w:val="36"/>
              </w:rPr>
            </w:pPr>
          </w:p>
          <w:p w14:paraId="5AA8BF66" w14:textId="77777777" w:rsidR="004E7DFF" w:rsidRPr="00DF5F14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e person can help you with the questions. </w:t>
            </w:r>
          </w:p>
          <w:p w14:paraId="16C39EB3" w14:textId="77777777" w:rsidR="004E7DFF" w:rsidRPr="002817D7" w:rsidRDefault="004E7DFF" w:rsidP="00070449">
            <w:pPr>
              <w:rPr>
                <w:sz w:val="40"/>
                <w:szCs w:val="40"/>
              </w:rPr>
            </w:pPr>
          </w:p>
        </w:tc>
      </w:tr>
      <w:tr w:rsidR="004E7DFF" w14:paraId="4991AF0B" w14:textId="77777777" w:rsidTr="00070449">
        <w:tc>
          <w:tcPr>
            <w:tcW w:w="2663" w:type="dxa"/>
          </w:tcPr>
          <w:p w14:paraId="0318A87D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505357" wp14:editId="559A2664">
                  <wp:extent cx="441810" cy="1164566"/>
                  <wp:effectExtent l="0" t="0" r="0" b="0"/>
                  <wp:docPr id="61" name="Picture 6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4" t="16259" r="10765" b="9784"/>
                          <a:stretch/>
                        </pic:blipFill>
                        <pic:spPr bwMode="auto">
                          <a:xfrm>
                            <a:off x="0" y="0"/>
                            <a:ext cx="441833" cy="116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64047430" w14:textId="77777777" w:rsidR="004E7DFF" w:rsidRPr="0036491C" w:rsidRDefault="004E7DFF" w:rsidP="00070449">
            <w:pPr>
              <w:rPr>
                <w:sz w:val="36"/>
                <w:szCs w:val="36"/>
              </w:rPr>
            </w:pPr>
          </w:p>
          <w:p w14:paraId="19EA38CC" w14:textId="77777777" w:rsidR="004E7DFF" w:rsidRPr="0091572A" w:rsidRDefault="004E7DFF" w:rsidP="002817D7">
            <w:r>
              <w:rPr>
                <w:sz w:val="44"/>
                <w:szCs w:val="44"/>
              </w:rPr>
              <w:t xml:space="preserve">They can post or email the form too, or give it </w:t>
            </w:r>
            <w:r w:rsidR="002817D7">
              <w:rPr>
                <w:sz w:val="44"/>
                <w:szCs w:val="44"/>
              </w:rPr>
              <w:t>in at</w:t>
            </w:r>
            <w:r>
              <w:rPr>
                <w:sz w:val="44"/>
                <w:szCs w:val="44"/>
              </w:rPr>
              <w:t xml:space="preserve"> </w:t>
            </w:r>
            <w:r w:rsidR="0036491C">
              <w:rPr>
                <w:sz w:val="44"/>
                <w:szCs w:val="44"/>
              </w:rPr>
              <w:t xml:space="preserve">our </w:t>
            </w:r>
            <w:r>
              <w:rPr>
                <w:sz w:val="44"/>
                <w:szCs w:val="44"/>
              </w:rPr>
              <w:t>reception.</w:t>
            </w:r>
          </w:p>
        </w:tc>
      </w:tr>
      <w:tr w:rsidR="004E7DFF" w14:paraId="0CC81A0E" w14:textId="77777777" w:rsidTr="00070449">
        <w:tc>
          <w:tcPr>
            <w:tcW w:w="2663" w:type="dxa"/>
          </w:tcPr>
          <w:p w14:paraId="74F51707" w14:textId="77777777" w:rsidR="004E7DFF" w:rsidRDefault="004E7DFF" w:rsidP="00070449">
            <w:pPr>
              <w:rPr>
                <w:noProof/>
                <w:lang w:eastAsia="en-GB"/>
              </w:rPr>
            </w:pPr>
          </w:p>
          <w:p w14:paraId="7981662B" w14:textId="77777777" w:rsidR="004E7DFF" w:rsidRDefault="004E7DFF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BFB8DA" wp14:editId="77233399">
                  <wp:extent cx="819509" cy="70762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91"/>
                          <a:stretch/>
                        </pic:blipFill>
                        <pic:spPr bwMode="auto">
                          <a:xfrm>
                            <a:off x="0" y="0"/>
                            <a:ext cx="819622" cy="70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74397EEC" w14:textId="77777777" w:rsidR="004E7DFF" w:rsidRPr="0091572A" w:rsidRDefault="004E7DFF" w:rsidP="00070449"/>
          <w:p w14:paraId="5CC714F3" w14:textId="77777777" w:rsidR="004E7DFF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t is fine if you are not sure about any of the questions. </w:t>
            </w:r>
          </w:p>
          <w:p w14:paraId="5C7B99CC" w14:textId="77777777" w:rsidR="004E7DFF" w:rsidRPr="00111791" w:rsidRDefault="004E7DFF" w:rsidP="00070449"/>
        </w:tc>
      </w:tr>
    </w:tbl>
    <w:p w14:paraId="739C309F" w14:textId="77777777" w:rsidR="004E7DFF" w:rsidRDefault="004E7DFF"/>
    <w:p w14:paraId="4A02440A" w14:textId="77777777" w:rsidR="004E7DFF" w:rsidRDefault="004E7D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4E7DFF" w14:paraId="1E8703B9" w14:textId="77777777" w:rsidTr="00070449">
        <w:tc>
          <w:tcPr>
            <w:tcW w:w="9242" w:type="dxa"/>
            <w:gridSpan w:val="2"/>
            <w:shd w:val="clear" w:color="auto" w:fill="FFFF66"/>
          </w:tcPr>
          <w:p w14:paraId="53F90C46" w14:textId="77777777" w:rsidR="004E7DFF" w:rsidRPr="00624526" w:rsidRDefault="004E7DFF" w:rsidP="00070449">
            <w:pPr>
              <w:rPr>
                <w:sz w:val="24"/>
                <w:szCs w:val="24"/>
              </w:rPr>
            </w:pPr>
          </w:p>
          <w:p w14:paraId="1458AEB3" w14:textId="77777777" w:rsidR="004E7DFF" w:rsidRDefault="004E7DFF" w:rsidP="0007044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here to send the form</w:t>
            </w:r>
          </w:p>
          <w:p w14:paraId="2932D7A1" w14:textId="77777777" w:rsidR="004E7DFF" w:rsidRPr="00624526" w:rsidRDefault="004E7DFF" w:rsidP="00070449">
            <w:pPr>
              <w:rPr>
                <w:sz w:val="24"/>
                <w:szCs w:val="24"/>
              </w:rPr>
            </w:pPr>
          </w:p>
        </w:tc>
      </w:tr>
      <w:tr w:rsidR="004E7DFF" w14:paraId="70EFF926" w14:textId="77777777" w:rsidTr="00070449">
        <w:tc>
          <w:tcPr>
            <w:tcW w:w="2660" w:type="dxa"/>
          </w:tcPr>
          <w:p w14:paraId="3CA68794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  <w:p w14:paraId="5BAC1B85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EBDFCD" wp14:editId="5AF581AE">
                  <wp:extent cx="957532" cy="743506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66" cy="74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A696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14:paraId="050BD091" w14:textId="77777777" w:rsidR="004E7DFF" w:rsidRPr="00966B1F" w:rsidRDefault="004E7DFF" w:rsidP="00070449">
            <w:pPr>
              <w:rPr>
                <w:sz w:val="24"/>
                <w:szCs w:val="24"/>
              </w:rPr>
            </w:pPr>
          </w:p>
          <w:p w14:paraId="314CF8C2" w14:textId="77777777" w:rsidR="004E7DFF" w:rsidRPr="001855B9" w:rsidRDefault="004E7DFF" w:rsidP="004E7DF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lease put the Feedback Form </w:t>
            </w:r>
            <w:proofErr w:type="spellStart"/>
            <w:r>
              <w:rPr>
                <w:sz w:val="44"/>
                <w:szCs w:val="44"/>
              </w:rPr>
              <w:t>form</w:t>
            </w:r>
            <w:proofErr w:type="spellEnd"/>
            <w:r>
              <w:rPr>
                <w:sz w:val="44"/>
                <w:szCs w:val="44"/>
              </w:rPr>
              <w:t xml:space="preserve"> in an envelope</w:t>
            </w:r>
          </w:p>
        </w:tc>
      </w:tr>
      <w:tr w:rsidR="004E7DFF" w14:paraId="434D7BBD" w14:textId="77777777" w:rsidTr="00070449">
        <w:tc>
          <w:tcPr>
            <w:tcW w:w="2660" w:type="dxa"/>
          </w:tcPr>
          <w:p w14:paraId="41361C5E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7CD19F" wp14:editId="78979263">
                  <wp:extent cx="992037" cy="992037"/>
                  <wp:effectExtent l="0" t="0" r="0" b="0"/>
                  <wp:docPr id="170" name="Picture 170" descr="Image result for first class 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mage result for first class 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25" cy="9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14:paraId="53EB1BD6" w14:textId="77777777" w:rsidR="004E7DFF" w:rsidRPr="001855B9" w:rsidRDefault="004E7DFF" w:rsidP="00070449">
            <w:pPr>
              <w:rPr>
                <w:sz w:val="24"/>
                <w:szCs w:val="24"/>
              </w:rPr>
            </w:pPr>
          </w:p>
          <w:p w14:paraId="7D97CAD6" w14:textId="77777777" w:rsidR="004E7DFF" w:rsidRPr="001855B9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ou need to put a stamp on the envelope</w:t>
            </w:r>
          </w:p>
        </w:tc>
      </w:tr>
      <w:tr w:rsidR="004E7DFF" w14:paraId="73320316" w14:textId="77777777" w:rsidTr="00070449">
        <w:tc>
          <w:tcPr>
            <w:tcW w:w="2660" w:type="dxa"/>
          </w:tcPr>
          <w:p w14:paraId="0E90CF37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  <w:p w14:paraId="646A2461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  <w:p w14:paraId="57028E4E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  <w:p w14:paraId="181A23D9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  <w:p w14:paraId="3DDE09AF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  <w:p w14:paraId="0A264DDA" w14:textId="77777777" w:rsidR="004E7DFF" w:rsidRPr="00675F1E" w:rsidRDefault="004E7DFF" w:rsidP="00070449">
            <w:pPr>
              <w:jc w:val="center"/>
              <w:rPr>
                <w:noProof/>
                <w:sz w:val="4"/>
                <w:szCs w:val="4"/>
                <w:lang w:eastAsia="en-GB"/>
              </w:rPr>
            </w:pPr>
          </w:p>
          <w:p w14:paraId="7A855E69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  <w:p w14:paraId="6983E784" w14:textId="77777777" w:rsidR="004E7DFF" w:rsidRDefault="004E7DFF" w:rsidP="00070449">
            <w:pPr>
              <w:jc w:val="center"/>
              <w:rPr>
                <w:noProof/>
                <w:sz w:val="14"/>
                <w:szCs w:val="1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759109" wp14:editId="3B49FA56">
                  <wp:extent cx="1043796" cy="1048628"/>
                  <wp:effectExtent l="0" t="0" r="444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P Stamp with 3 Line Logo WITH Strap_RGB_HR_DesktopPrint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70"/>
                          <a:stretch/>
                        </pic:blipFill>
                        <pic:spPr bwMode="auto">
                          <a:xfrm>
                            <a:off x="0" y="0"/>
                            <a:ext cx="1049175" cy="1054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59916" w14:textId="77777777" w:rsidR="004E7DFF" w:rsidRPr="00CB3C71" w:rsidRDefault="004E7DFF" w:rsidP="00070449">
            <w:pPr>
              <w:jc w:val="center"/>
              <w:rPr>
                <w:noProof/>
                <w:sz w:val="14"/>
                <w:szCs w:val="14"/>
                <w:lang w:eastAsia="en-GB"/>
              </w:rPr>
            </w:pPr>
          </w:p>
        </w:tc>
        <w:tc>
          <w:tcPr>
            <w:tcW w:w="6582" w:type="dxa"/>
          </w:tcPr>
          <w:p w14:paraId="62DE8435" w14:textId="77777777" w:rsidR="004E7DFF" w:rsidRPr="00966B1F" w:rsidRDefault="004E7DFF" w:rsidP="00070449"/>
          <w:p w14:paraId="0D82CD55" w14:textId="77777777" w:rsidR="004E7DFF" w:rsidRPr="00966B1F" w:rsidRDefault="004E7DFF" w:rsidP="00070449">
            <w:pPr>
              <w:rPr>
                <w:sz w:val="44"/>
                <w:szCs w:val="44"/>
              </w:rPr>
            </w:pPr>
            <w:r w:rsidRPr="00966B1F">
              <w:rPr>
                <w:sz w:val="44"/>
                <w:szCs w:val="44"/>
              </w:rPr>
              <w:t>Write this address on the envelope:</w:t>
            </w:r>
          </w:p>
          <w:p w14:paraId="6E0BF4D1" w14:textId="77777777" w:rsidR="004E7DFF" w:rsidRDefault="004E7DFF" w:rsidP="00070449">
            <w:pPr>
              <w:rPr>
                <w:sz w:val="32"/>
                <w:szCs w:val="32"/>
              </w:rPr>
            </w:pPr>
          </w:p>
          <w:p w14:paraId="5BBBE5F1" w14:textId="77777777" w:rsidR="004E7DFF" w:rsidRPr="00F9522A" w:rsidRDefault="002666BC" w:rsidP="000704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actice Manager</w:t>
            </w:r>
          </w:p>
          <w:p w14:paraId="52713DAB" w14:textId="77777777" w:rsidR="004E7DFF" w:rsidRPr="00F9522A" w:rsidRDefault="004E7DFF" w:rsidP="00070449">
            <w:pPr>
              <w:rPr>
                <w:sz w:val="40"/>
                <w:szCs w:val="40"/>
              </w:rPr>
            </w:pPr>
            <w:r w:rsidRPr="00F9522A">
              <w:rPr>
                <w:sz w:val="40"/>
                <w:szCs w:val="40"/>
              </w:rPr>
              <w:t>Walcote Health Ltd</w:t>
            </w:r>
          </w:p>
          <w:p w14:paraId="5D57B145" w14:textId="77777777" w:rsidR="004E7DFF" w:rsidRPr="00F9522A" w:rsidRDefault="004E7DFF" w:rsidP="00070449">
            <w:pPr>
              <w:rPr>
                <w:sz w:val="40"/>
                <w:szCs w:val="40"/>
              </w:rPr>
            </w:pPr>
            <w:r w:rsidRPr="00F9522A">
              <w:rPr>
                <w:sz w:val="40"/>
                <w:szCs w:val="40"/>
              </w:rPr>
              <w:t>Southgate Chambers</w:t>
            </w:r>
          </w:p>
          <w:p w14:paraId="08389057" w14:textId="77777777" w:rsidR="004E7DFF" w:rsidRPr="00F9522A" w:rsidRDefault="004E7DFF" w:rsidP="00070449">
            <w:pPr>
              <w:rPr>
                <w:sz w:val="40"/>
                <w:szCs w:val="40"/>
              </w:rPr>
            </w:pPr>
            <w:r w:rsidRPr="00F9522A">
              <w:rPr>
                <w:sz w:val="40"/>
                <w:szCs w:val="40"/>
              </w:rPr>
              <w:t>37-39 Southgate Street</w:t>
            </w:r>
          </w:p>
          <w:p w14:paraId="7D061F23" w14:textId="77777777" w:rsidR="004E7DFF" w:rsidRPr="00F9522A" w:rsidRDefault="004E7DFF" w:rsidP="00070449">
            <w:pPr>
              <w:rPr>
                <w:sz w:val="40"/>
                <w:szCs w:val="40"/>
              </w:rPr>
            </w:pPr>
            <w:r w:rsidRPr="00F9522A">
              <w:rPr>
                <w:sz w:val="40"/>
                <w:szCs w:val="40"/>
              </w:rPr>
              <w:t>Winchester, Hampshire</w:t>
            </w:r>
          </w:p>
          <w:p w14:paraId="6EE57121" w14:textId="77777777" w:rsidR="004E7DFF" w:rsidRPr="00966B1F" w:rsidRDefault="004E7DFF" w:rsidP="00070449">
            <w:pPr>
              <w:rPr>
                <w:sz w:val="32"/>
                <w:szCs w:val="32"/>
              </w:rPr>
            </w:pPr>
            <w:r w:rsidRPr="00F9522A">
              <w:rPr>
                <w:sz w:val="40"/>
                <w:szCs w:val="40"/>
              </w:rPr>
              <w:t>SO23 9EH</w:t>
            </w:r>
          </w:p>
        </w:tc>
      </w:tr>
      <w:tr w:rsidR="004E7DFF" w14:paraId="1EC6A8DC" w14:textId="77777777" w:rsidTr="00070449">
        <w:tc>
          <w:tcPr>
            <w:tcW w:w="2660" w:type="dxa"/>
          </w:tcPr>
          <w:p w14:paraId="60AD45D2" w14:textId="77777777" w:rsidR="004E7DFF" w:rsidRPr="00CB3C71" w:rsidRDefault="004E7DFF" w:rsidP="00070449">
            <w:pPr>
              <w:rPr>
                <w:noProof/>
                <w:sz w:val="14"/>
                <w:szCs w:val="14"/>
                <w:lang w:eastAsia="en-GB"/>
              </w:rPr>
            </w:pPr>
          </w:p>
          <w:p w14:paraId="725C799B" w14:textId="77777777" w:rsidR="004E7DFF" w:rsidRDefault="004E7DFF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157695" wp14:editId="7272F496">
                  <wp:extent cx="374494" cy="987127"/>
                  <wp:effectExtent l="0" t="0" r="6985" b="3810"/>
                  <wp:docPr id="171" name="Picture 17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4" t="16259" r="10765" b="9784"/>
                          <a:stretch/>
                        </pic:blipFill>
                        <pic:spPr bwMode="auto">
                          <a:xfrm>
                            <a:off x="0" y="0"/>
                            <a:ext cx="376099" cy="99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213DC" w14:textId="77777777" w:rsidR="004E7DFF" w:rsidRDefault="004E7DFF" w:rsidP="00070449">
            <w:pPr>
              <w:jc w:val="center"/>
            </w:pPr>
          </w:p>
        </w:tc>
        <w:tc>
          <w:tcPr>
            <w:tcW w:w="6582" w:type="dxa"/>
          </w:tcPr>
          <w:p w14:paraId="2AB0D622" w14:textId="77777777" w:rsidR="004E7DFF" w:rsidRPr="00CB3C71" w:rsidRDefault="004E7DFF" w:rsidP="00070449">
            <w:pPr>
              <w:rPr>
                <w:sz w:val="16"/>
                <w:szCs w:val="16"/>
              </w:rPr>
            </w:pPr>
          </w:p>
          <w:p w14:paraId="5D13AFD1" w14:textId="77777777" w:rsidR="004E7DFF" w:rsidRPr="00A57283" w:rsidRDefault="004E7DFF" w:rsidP="00070449"/>
          <w:p w14:paraId="574CBA1E" w14:textId="77777777" w:rsidR="004E7DFF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st the form or email it to:</w:t>
            </w:r>
          </w:p>
          <w:p w14:paraId="358CFEE5" w14:textId="77777777" w:rsidR="004E7DFF" w:rsidRPr="00F9522A" w:rsidRDefault="004E7DFF" w:rsidP="00070449">
            <w:pPr>
              <w:rPr>
                <w:sz w:val="32"/>
                <w:szCs w:val="32"/>
              </w:rPr>
            </w:pPr>
          </w:p>
          <w:p w14:paraId="7D1B638A" w14:textId="77777777" w:rsidR="004E7DFF" w:rsidRPr="00F9522A" w:rsidRDefault="004E7DFF" w:rsidP="00070449">
            <w:pPr>
              <w:rPr>
                <w:sz w:val="40"/>
                <w:szCs w:val="40"/>
              </w:rPr>
            </w:pPr>
            <w:r w:rsidRPr="00F9522A">
              <w:rPr>
                <w:b/>
                <w:color w:val="E12991"/>
                <w:sz w:val="40"/>
                <w:szCs w:val="40"/>
              </w:rPr>
              <w:t>info@thewalcotepractice.co.uk</w:t>
            </w:r>
          </w:p>
        </w:tc>
      </w:tr>
      <w:tr w:rsidR="004E7DFF" w14:paraId="2610C7B4" w14:textId="77777777" w:rsidTr="00070449">
        <w:tc>
          <w:tcPr>
            <w:tcW w:w="2660" w:type="dxa"/>
          </w:tcPr>
          <w:p w14:paraId="4648BFFC" w14:textId="77777777" w:rsidR="004E7DFF" w:rsidRDefault="004E7DFF" w:rsidP="00070449">
            <w:pPr>
              <w:jc w:val="center"/>
              <w:rPr>
                <w:noProof/>
                <w:lang w:eastAsia="en-GB"/>
              </w:rPr>
            </w:pPr>
          </w:p>
          <w:p w14:paraId="6FFA0BFF" w14:textId="77777777" w:rsidR="004E7DFF" w:rsidRPr="00FB7506" w:rsidRDefault="004E7DFF" w:rsidP="00070449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66AB3397" w14:textId="77777777" w:rsidR="004E7DFF" w:rsidRDefault="004E7DFF" w:rsidP="00070449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1E231E" wp14:editId="0235FCDC">
                  <wp:extent cx="923026" cy="923026"/>
                  <wp:effectExtent l="0" t="0" r="0" b="0"/>
                  <wp:docPr id="172" name="Picture 172" descr="Image result for speech bubble with question mark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speech bubble with question mark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65" cy="93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0EBB" w14:textId="77777777" w:rsidR="004E7DFF" w:rsidRDefault="004E7DFF" w:rsidP="00070449"/>
          <w:p w14:paraId="4B2D04D5" w14:textId="77777777" w:rsidR="004E7DFF" w:rsidRPr="00986365" w:rsidRDefault="004E7DFF" w:rsidP="00070449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191F449C" w14:textId="77777777" w:rsidR="004E7DFF" w:rsidRDefault="004E7DFF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f you have any questions then:</w:t>
            </w:r>
          </w:p>
          <w:p w14:paraId="5F97D75B" w14:textId="77777777" w:rsidR="004E7DFF" w:rsidRPr="00152A61" w:rsidRDefault="004E7DFF" w:rsidP="00070449">
            <w:pPr>
              <w:rPr>
                <w:sz w:val="12"/>
                <w:szCs w:val="12"/>
              </w:rPr>
            </w:pPr>
          </w:p>
          <w:p w14:paraId="5F2DB139" w14:textId="77777777" w:rsidR="004E7DFF" w:rsidRDefault="004E7DFF" w:rsidP="00070449">
            <w:pPr>
              <w:rPr>
                <w:sz w:val="44"/>
                <w:szCs w:val="44"/>
              </w:rPr>
            </w:pPr>
            <w:r w:rsidRPr="00152A61">
              <w:rPr>
                <w:sz w:val="24"/>
                <w:szCs w:val="24"/>
              </w:rPr>
              <w:sym w:font="Wingdings" w:char="F06C"/>
            </w:r>
            <w:r w:rsidRPr="00F9522A">
              <w:rPr>
                <w:sz w:val="40"/>
                <w:szCs w:val="40"/>
              </w:rPr>
              <w:t xml:space="preserve">phone </w:t>
            </w:r>
            <w:r w:rsidRPr="00F9522A">
              <w:rPr>
                <w:b/>
                <w:color w:val="E12991"/>
                <w:sz w:val="40"/>
                <w:szCs w:val="40"/>
              </w:rPr>
              <w:t>01962 828715</w:t>
            </w:r>
          </w:p>
          <w:p w14:paraId="76F4B883" w14:textId="77777777" w:rsidR="004E7DFF" w:rsidRPr="00152A61" w:rsidRDefault="004E7DFF" w:rsidP="00070449">
            <w:pPr>
              <w:ind w:right="-330"/>
              <w:rPr>
                <w:sz w:val="36"/>
                <w:szCs w:val="36"/>
              </w:rPr>
            </w:pPr>
            <w:r w:rsidRPr="00152A61">
              <w:rPr>
                <w:sz w:val="24"/>
                <w:szCs w:val="24"/>
              </w:rPr>
              <w:sym w:font="Wingdings" w:char="F06C"/>
            </w:r>
            <w:r w:rsidRPr="00F9522A">
              <w:rPr>
                <w:sz w:val="40"/>
                <w:szCs w:val="40"/>
              </w:rPr>
              <w:t>email</w:t>
            </w:r>
            <w:r w:rsidRPr="00152A61">
              <w:rPr>
                <w:sz w:val="36"/>
                <w:szCs w:val="36"/>
              </w:rPr>
              <w:t xml:space="preserve"> </w:t>
            </w:r>
            <w:r w:rsidRPr="00152A61">
              <w:rPr>
                <w:b/>
                <w:color w:val="E12991"/>
                <w:sz w:val="35"/>
                <w:szCs w:val="35"/>
              </w:rPr>
              <w:t>info@thewalcotepractice.co.uk</w:t>
            </w:r>
          </w:p>
          <w:p w14:paraId="25576D82" w14:textId="77777777" w:rsidR="004E7DFF" w:rsidRPr="00152A61" w:rsidRDefault="004E7DFF" w:rsidP="00070449">
            <w:pPr>
              <w:ind w:right="-330"/>
              <w:rPr>
                <w:sz w:val="44"/>
                <w:szCs w:val="44"/>
              </w:rPr>
            </w:pPr>
            <w:r w:rsidRPr="00152A61">
              <w:rPr>
                <w:sz w:val="24"/>
                <w:szCs w:val="24"/>
              </w:rPr>
              <w:sym w:font="Wingdings" w:char="F06C"/>
            </w:r>
            <w:r w:rsidRPr="00F9522A">
              <w:rPr>
                <w:sz w:val="40"/>
                <w:szCs w:val="40"/>
              </w:rPr>
              <w:t>write to the post</w:t>
            </w:r>
            <w:r>
              <w:rPr>
                <w:sz w:val="40"/>
                <w:szCs w:val="40"/>
              </w:rPr>
              <w:t>al</w:t>
            </w:r>
            <w:r w:rsidRPr="00F9522A">
              <w:rPr>
                <w:sz w:val="40"/>
                <w:szCs w:val="40"/>
              </w:rPr>
              <w:t xml:space="preserve"> address above</w:t>
            </w:r>
          </w:p>
        </w:tc>
      </w:tr>
    </w:tbl>
    <w:p w14:paraId="6CCA160F" w14:textId="77777777" w:rsidR="004E7DFF" w:rsidRDefault="004E7DFF"/>
    <w:p w14:paraId="1FBD3D34" w14:textId="77777777" w:rsidR="004E7DFF" w:rsidRDefault="004E7DFF" w:rsidP="004E7DFF">
      <w:pPr>
        <w:jc w:val="center"/>
      </w:pPr>
      <w:r w:rsidRPr="00AA2F63">
        <w:rPr>
          <w:b/>
          <w:color w:val="E12991"/>
          <w:sz w:val="50"/>
          <w:szCs w:val="50"/>
        </w:rPr>
        <w:t xml:space="preserve">The </w:t>
      </w:r>
      <w:r>
        <w:rPr>
          <w:b/>
          <w:color w:val="E12991"/>
          <w:sz w:val="50"/>
          <w:szCs w:val="50"/>
        </w:rPr>
        <w:t xml:space="preserve">start of the </w:t>
      </w:r>
      <w:r w:rsidRPr="00AA2F63">
        <w:rPr>
          <w:b/>
          <w:color w:val="E12991"/>
          <w:sz w:val="50"/>
          <w:szCs w:val="50"/>
        </w:rPr>
        <w:t>form</w:t>
      </w:r>
      <w:r>
        <w:rPr>
          <w:b/>
          <w:color w:val="E12991"/>
          <w:sz w:val="50"/>
          <w:szCs w:val="50"/>
        </w:rPr>
        <w:t xml:space="preserve"> is n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9677C" w14:paraId="39891907" w14:textId="77777777" w:rsidTr="00070449">
        <w:tc>
          <w:tcPr>
            <w:tcW w:w="9242" w:type="dxa"/>
            <w:gridSpan w:val="2"/>
            <w:shd w:val="clear" w:color="auto" w:fill="FFFF66"/>
          </w:tcPr>
          <w:p w14:paraId="39E1C231" w14:textId="77777777" w:rsidR="00E9677C" w:rsidRPr="00624526" w:rsidRDefault="00E9677C" w:rsidP="00070449">
            <w:pPr>
              <w:jc w:val="center"/>
              <w:rPr>
                <w:sz w:val="24"/>
                <w:szCs w:val="24"/>
              </w:rPr>
            </w:pPr>
          </w:p>
          <w:p w14:paraId="24E3A486" w14:textId="577E34FF" w:rsidR="00E9677C" w:rsidRDefault="00E9677C" w:rsidP="0007044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Feedback </w:t>
            </w:r>
            <w:r w:rsidR="00A76E48">
              <w:rPr>
                <w:sz w:val="72"/>
                <w:szCs w:val="72"/>
              </w:rPr>
              <w:t>F</w:t>
            </w:r>
            <w:r>
              <w:rPr>
                <w:sz w:val="72"/>
                <w:szCs w:val="72"/>
              </w:rPr>
              <w:t>orm page 1</w:t>
            </w:r>
          </w:p>
          <w:p w14:paraId="4C2B7089" w14:textId="77777777" w:rsidR="00E9677C" w:rsidRPr="00624526" w:rsidRDefault="00E9677C" w:rsidP="00070449">
            <w:pPr>
              <w:jc w:val="center"/>
              <w:rPr>
                <w:sz w:val="24"/>
                <w:szCs w:val="24"/>
              </w:rPr>
            </w:pPr>
          </w:p>
        </w:tc>
      </w:tr>
      <w:tr w:rsidR="00E9677C" w14:paraId="2FB08276" w14:textId="77777777" w:rsidTr="00070449">
        <w:tc>
          <w:tcPr>
            <w:tcW w:w="2660" w:type="dxa"/>
          </w:tcPr>
          <w:p w14:paraId="5B91F28A" w14:textId="77777777" w:rsidR="00E9677C" w:rsidRPr="00903530" w:rsidRDefault="00E9677C" w:rsidP="00070449">
            <w:pPr>
              <w:rPr>
                <w:sz w:val="12"/>
                <w:szCs w:val="12"/>
              </w:rPr>
            </w:pPr>
          </w:p>
          <w:p w14:paraId="09127F8A" w14:textId="77777777" w:rsidR="00E9677C" w:rsidRDefault="00903530" w:rsidP="0090353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FFAD9FC" wp14:editId="458972C3">
                  <wp:extent cx="716096" cy="903383"/>
                  <wp:effectExtent l="0" t="0" r="8255" b="0"/>
                  <wp:docPr id="70" name="Picture 7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4545" b="-397"/>
                          <a:stretch/>
                        </pic:blipFill>
                        <pic:spPr bwMode="auto">
                          <a:xfrm>
                            <a:off x="0" y="0"/>
                            <a:ext cx="716096" cy="90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377B9" w14:textId="77777777" w:rsidR="00903530" w:rsidRPr="00903530" w:rsidRDefault="00903530" w:rsidP="0090353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582" w:type="dxa"/>
          </w:tcPr>
          <w:p w14:paraId="7104BC96" w14:textId="77777777" w:rsidR="00E9677C" w:rsidRPr="00F174E5" w:rsidRDefault="00E9677C" w:rsidP="00070449"/>
          <w:p w14:paraId="5DC3B22A" w14:textId="77777777" w:rsidR="00E9677C" w:rsidRPr="00636ACB" w:rsidRDefault="00E9677C" w:rsidP="00070449">
            <w:pPr>
              <w:rPr>
                <w:sz w:val="24"/>
                <w:szCs w:val="24"/>
              </w:rPr>
            </w:pPr>
          </w:p>
          <w:p w14:paraId="3796CFD9" w14:textId="77777777" w:rsidR="00E9677C" w:rsidRPr="00E36C6A" w:rsidRDefault="00E9677C" w:rsidP="00E967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at did we do well?</w:t>
            </w:r>
          </w:p>
        </w:tc>
      </w:tr>
      <w:tr w:rsidR="00E9677C" w14:paraId="6FF0ECAC" w14:textId="77777777" w:rsidTr="00070449">
        <w:tc>
          <w:tcPr>
            <w:tcW w:w="9242" w:type="dxa"/>
            <w:gridSpan w:val="2"/>
          </w:tcPr>
          <w:p w14:paraId="2189BF69" w14:textId="77777777" w:rsidR="00E9677C" w:rsidRDefault="00E9677C" w:rsidP="00070449">
            <w:pPr>
              <w:rPr>
                <w:noProof/>
                <w:lang w:eastAsia="en-GB"/>
              </w:rPr>
            </w:pPr>
          </w:p>
          <w:p w14:paraId="3C80F11E" w14:textId="77777777" w:rsidR="00E9677C" w:rsidRDefault="00E9677C" w:rsidP="00070449">
            <w:r>
              <w:rPr>
                <w:noProof/>
                <w:lang w:eastAsia="en-GB"/>
              </w:rPr>
              <w:drawing>
                <wp:inline distT="0" distB="0" distL="0" distR="0" wp14:anchorId="44EB1B0D" wp14:editId="0A799F8A">
                  <wp:extent cx="1216376" cy="1000664"/>
                  <wp:effectExtent l="0" t="0" r="317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EDACC" w14:textId="77777777" w:rsidR="00E9677C" w:rsidRDefault="00E9677C" w:rsidP="00070449"/>
          <w:p w14:paraId="040CA838" w14:textId="77777777" w:rsidR="00E9677C" w:rsidRDefault="00E9677C" w:rsidP="00070449"/>
          <w:p w14:paraId="749E133B" w14:textId="77777777" w:rsidR="00E9677C" w:rsidRDefault="00E9677C" w:rsidP="00070449"/>
          <w:p w14:paraId="6F54A2AF" w14:textId="77777777" w:rsidR="00E9677C" w:rsidRDefault="00E9677C" w:rsidP="00070449"/>
          <w:p w14:paraId="1CF21547" w14:textId="77777777" w:rsidR="00E9677C" w:rsidRDefault="00E9677C" w:rsidP="00070449"/>
          <w:p w14:paraId="0E270875" w14:textId="77777777" w:rsidR="00E9677C" w:rsidRDefault="00E9677C" w:rsidP="00070449"/>
          <w:p w14:paraId="0A7C24CF" w14:textId="77777777" w:rsidR="00E9677C" w:rsidRDefault="00E9677C" w:rsidP="00070449"/>
          <w:p w14:paraId="579CC46F" w14:textId="77777777" w:rsidR="00E9677C" w:rsidRDefault="00E9677C" w:rsidP="00070449"/>
          <w:p w14:paraId="3428A8BF" w14:textId="77777777" w:rsidR="00E9677C" w:rsidRDefault="00E9677C" w:rsidP="00070449"/>
          <w:p w14:paraId="16DE79BC" w14:textId="77777777" w:rsidR="00E9677C" w:rsidRPr="00275679" w:rsidRDefault="00E9677C" w:rsidP="00070449"/>
        </w:tc>
      </w:tr>
      <w:tr w:rsidR="00E9677C" w14:paraId="6F68E405" w14:textId="77777777" w:rsidTr="00070449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08B4785A" w14:textId="77777777" w:rsidR="00E9677C" w:rsidRPr="00275679" w:rsidRDefault="00E9677C" w:rsidP="00070449">
            <w:pPr>
              <w:rPr>
                <w:noProof/>
                <w:sz w:val="44"/>
                <w:szCs w:val="44"/>
                <w:lang w:eastAsia="en-GB"/>
              </w:rPr>
            </w:pPr>
          </w:p>
          <w:p w14:paraId="0E79BD89" w14:textId="77777777" w:rsidR="00E9677C" w:rsidRPr="00275679" w:rsidRDefault="00E9677C" w:rsidP="00070449">
            <w:pPr>
              <w:rPr>
                <w:noProof/>
                <w:lang w:eastAsia="en-GB"/>
              </w:rPr>
            </w:pPr>
          </w:p>
        </w:tc>
      </w:tr>
      <w:tr w:rsidR="00E9677C" w14:paraId="6E909E01" w14:textId="77777777" w:rsidTr="00070449">
        <w:tc>
          <w:tcPr>
            <w:tcW w:w="2660" w:type="dxa"/>
          </w:tcPr>
          <w:p w14:paraId="260076F3" w14:textId="77777777" w:rsidR="00E9677C" w:rsidRDefault="00E9677C" w:rsidP="00070449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AE007BD" w14:textId="77777777" w:rsidR="00E9677C" w:rsidRDefault="00903530" w:rsidP="0007044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352277" wp14:editId="5677DB5D">
                  <wp:extent cx="727113" cy="800658"/>
                  <wp:effectExtent l="0" t="0" r="0" b="0"/>
                  <wp:docPr id="71" name="Picture 7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46" t="11019"/>
                          <a:stretch/>
                        </pic:blipFill>
                        <pic:spPr bwMode="auto">
                          <a:xfrm>
                            <a:off x="0" y="0"/>
                            <a:ext cx="727489" cy="80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5D817" w14:textId="77777777" w:rsidR="00E9677C" w:rsidRPr="00101ABF" w:rsidRDefault="00E9677C" w:rsidP="0007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328FE311" w14:textId="77777777" w:rsidR="00E9677C" w:rsidRPr="00636ACB" w:rsidRDefault="00E9677C" w:rsidP="00070449">
            <w:pPr>
              <w:rPr>
                <w:sz w:val="44"/>
                <w:szCs w:val="44"/>
              </w:rPr>
            </w:pPr>
          </w:p>
          <w:p w14:paraId="5506CEA1" w14:textId="77777777" w:rsidR="00E9677C" w:rsidRDefault="00E9677C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did we do badly? </w:t>
            </w:r>
          </w:p>
          <w:p w14:paraId="0131CCF6" w14:textId="77777777" w:rsidR="00E9677C" w:rsidRPr="00E36C6A" w:rsidRDefault="00E9677C" w:rsidP="00070449">
            <w:pPr>
              <w:rPr>
                <w:sz w:val="44"/>
                <w:szCs w:val="44"/>
              </w:rPr>
            </w:pPr>
          </w:p>
        </w:tc>
      </w:tr>
      <w:tr w:rsidR="00E9677C" w14:paraId="09AFEA7E" w14:textId="77777777" w:rsidTr="00070449">
        <w:tc>
          <w:tcPr>
            <w:tcW w:w="9242" w:type="dxa"/>
            <w:gridSpan w:val="2"/>
          </w:tcPr>
          <w:p w14:paraId="3D0A85C0" w14:textId="77777777" w:rsidR="00E9677C" w:rsidRDefault="00E9677C" w:rsidP="00070449">
            <w:pPr>
              <w:rPr>
                <w:noProof/>
                <w:lang w:eastAsia="en-GB"/>
              </w:rPr>
            </w:pPr>
          </w:p>
          <w:p w14:paraId="57B9DFA7" w14:textId="77777777" w:rsidR="00E9677C" w:rsidRPr="009B2133" w:rsidRDefault="00E9677C" w:rsidP="00070449">
            <w:r>
              <w:rPr>
                <w:noProof/>
                <w:lang w:eastAsia="en-GB"/>
              </w:rPr>
              <w:drawing>
                <wp:inline distT="0" distB="0" distL="0" distR="0" wp14:anchorId="71035CAA" wp14:editId="2906E3F0">
                  <wp:extent cx="1216376" cy="1000664"/>
                  <wp:effectExtent l="0" t="0" r="317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5FFC2" w14:textId="77777777" w:rsidR="00E9677C" w:rsidRDefault="00E9677C" w:rsidP="00070449"/>
          <w:p w14:paraId="16F17325" w14:textId="77777777" w:rsidR="00E9677C" w:rsidRDefault="00E9677C" w:rsidP="00070449"/>
          <w:p w14:paraId="47DB18B9" w14:textId="77777777" w:rsidR="00E9677C" w:rsidRDefault="00E9677C" w:rsidP="00070449"/>
          <w:p w14:paraId="3B505995" w14:textId="77777777" w:rsidR="00E9677C" w:rsidRDefault="00E9677C" w:rsidP="00070449"/>
          <w:p w14:paraId="148983F2" w14:textId="77777777" w:rsidR="00E9677C" w:rsidRDefault="00E9677C" w:rsidP="00070449"/>
          <w:p w14:paraId="7A979415" w14:textId="77777777" w:rsidR="00E9677C" w:rsidRDefault="00E9677C" w:rsidP="00070449"/>
          <w:p w14:paraId="2418DA2C" w14:textId="77777777" w:rsidR="00E9677C" w:rsidRDefault="00E9677C" w:rsidP="00070449"/>
          <w:p w14:paraId="68769D3A" w14:textId="77777777" w:rsidR="00E9677C" w:rsidRDefault="00E9677C" w:rsidP="00070449"/>
          <w:p w14:paraId="297AB2B5" w14:textId="77777777" w:rsidR="00E9677C" w:rsidRDefault="00E9677C" w:rsidP="00070449"/>
          <w:p w14:paraId="63268E29" w14:textId="77777777" w:rsidR="00E9677C" w:rsidRDefault="00E9677C" w:rsidP="00070449"/>
          <w:p w14:paraId="5928B4E0" w14:textId="77777777" w:rsidR="00E9677C" w:rsidRPr="00275679" w:rsidRDefault="00E9677C" w:rsidP="00070449"/>
        </w:tc>
      </w:tr>
    </w:tbl>
    <w:p w14:paraId="3CC39394" w14:textId="77777777" w:rsidR="00E9677C" w:rsidRDefault="00E96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9677C" w14:paraId="311450F1" w14:textId="77777777" w:rsidTr="00070449">
        <w:tc>
          <w:tcPr>
            <w:tcW w:w="9242" w:type="dxa"/>
            <w:gridSpan w:val="2"/>
            <w:shd w:val="clear" w:color="auto" w:fill="FFFF66"/>
          </w:tcPr>
          <w:p w14:paraId="36016A42" w14:textId="77777777" w:rsidR="00E9677C" w:rsidRPr="00624526" w:rsidRDefault="00E9677C" w:rsidP="00070449">
            <w:pPr>
              <w:jc w:val="center"/>
              <w:rPr>
                <w:sz w:val="24"/>
                <w:szCs w:val="24"/>
              </w:rPr>
            </w:pPr>
          </w:p>
          <w:p w14:paraId="6F56497B" w14:textId="3D4A09B0" w:rsidR="00E9677C" w:rsidRDefault="00E9677C" w:rsidP="0007044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Feedback </w:t>
            </w:r>
            <w:r w:rsidR="00A76E48">
              <w:rPr>
                <w:sz w:val="72"/>
                <w:szCs w:val="72"/>
              </w:rPr>
              <w:t>F</w:t>
            </w:r>
            <w:r>
              <w:rPr>
                <w:sz w:val="72"/>
                <w:szCs w:val="72"/>
              </w:rPr>
              <w:t>orm page 2</w:t>
            </w:r>
          </w:p>
          <w:p w14:paraId="5C4DD5EA" w14:textId="77777777" w:rsidR="00E9677C" w:rsidRPr="00624526" w:rsidRDefault="00E9677C" w:rsidP="00070449">
            <w:pPr>
              <w:jc w:val="center"/>
              <w:rPr>
                <w:sz w:val="24"/>
                <w:szCs w:val="24"/>
              </w:rPr>
            </w:pPr>
          </w:p>
        </w:tc>
      </w:tr>
      <w:tr w:rsidR="00E9677C" w14:paraId="4B99738D" w14:textId="77777777" w:rsidTr="00070449">
        <w:tc>
          <w:tcPr>
            <w:tcW w:w="2660" w:type="dxa"/>
          </w:tcPr>
          <w:p w14:paraId="73720CB5" w14:textId="77777777" w:rsidR="00E9677C" w:rsidRDefault="00E9677C" w:rsidP="00070449"/>
          <w:p w14:paraId="795E6FD1" w14:textId="77777777" w:rsidR="00E9677C" w:rsidRDefault="00903530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19DFFA" wp14:editId="18B24401">
                  <wp:extent cx="683045" cy="683045"/>
                  <wp:effectExtent l="0" t="0" r="3175" b="3175"/>
                  <wp:docPr id="68" name="Picture 68" descr="Image result for happ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72" cy="68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42CB0805" wp14:editId="01FF7FB6">
                  <wp:extent cx="694063" cy="690004"/>
                  <wp:effectExtent l="0" t="0" r="0" b="0"/>
                  <wp:docPr id="69" name="Picture 69" descr="Image result for 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0" t="15962" r="18660" b="18504"/>
                          <a:stretch/>
                        </pic:blipFill>
                        <pic:spPr bwMode="auto">
                          <a:xfrm>
                            <a:off x="0" y="0"/>
                            <a:ext cx="695987" cy="69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F48CB4" w14:textId="77777777" w:rsidR="00E9677C" w:rsidRPr="00101ABF" w:rsidRDefault="00E9677C" w:rsidP="00070449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5EC69EE5" w14:textId="77777777" w:rsidR="00E9677C" w:rsidRPr="00F174E5" w:rsidRDefault="00E9677C" w:rsidP="00070449"/>
          <w:p w14:paraId="04CA984D" w14:textId="77777777" w:rsidR="00E9677C" w:rsidRPr="00636ACB" w:rsidRDefault="00E9677C" w:rsidP="00070449">
            <w:pPr>
              <w:rPr>
                <w:sz w:val="24"/>
                <w:szCs w:val="24"/>
              </w:rPr>
            </w:pPr>
          </w:p>
          <w:p w14:paraId="6B418508" w14:textId="77777777" w:rsidR="00E9677C" w:rsidRPr="00E36C6A" w:rsidRDefault="00E9677C" w:rsidP="00E967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w has this affected you?</w:t>
            </w:r>
          </w:p>
        </w:tc>
      </w:tr>
      <w:tr w:rsidR="00E9677C" w14:paraId="779B3266" w14:textId="77777777" w:rsidTr="00070449">
        <w:tc>
          <w:tcPr>
            <w:tcW w:w="9242" w:type="dxa"/>
            <w:gridSpan w:val="2"/>
          </w:tcPr>
          <w:p w14:paraId="58F2B493" w14:textId="77777777" w:rsidR="00E9677C" w:rsidRDefault="00E9677C" w:rsidP="00070449">
            <w:pPr>
              <w:rPr>
                <w:noProof/>
                <w:lang w:eastAsia="en-GB"/>
              </w:rPr>
            </w:pPr>
          </w:p>
          <w:p w14:paraId="720648C3" w14:textId="77777777" w:rsidR="00E9677C" w:rsidRDefault="00E9677C" w:rsidP="00070449">
            <w:r>
              <w:rPr>
                <w:noProof/>
                <w:lang w:eastAsia="en-GB"/>
              </w:rPr>
              <w:drawing>
                <wp:inline distT="0" distB="0" distL="0" distR="0" wp14:anchorId="1B245D7C" wp14:editId="5D230E86">
                  <wp:extent cx="1216376" cy="1000664"/>
                  <wp:effectExtent l="0" t="0" r="317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2471D" w14:textId="77777777" w:rsidR="00E9677C" w:rsidRDefault="00E9677C" w:rsidP="00070449"/>
          <w:p w14:paraId="1C0F217E" w14:textId="77777777" w:rsidR="00E9677C" w:rsidRDefault="00E9677C" w:rsidP="00070449"/>
          <w:p w14:paraId="0B849F4A" w14:textId="77777777" w:rsidR="00E9677C" w:rsidRDefault="00E9677C" w:rsidP="00070449"/>
          <w:p w14:paraId="79DF9C6A" w14:textId="77777777" w:rsidR="00E9677C" w:rsidRDefault="00E9677C" w:rsidP="00070449"/>
          <w:p w14:paraId="12809A1A" w14:textId="77777777" w:rsidR="00E9677C" w:rsidRDefault="00E9677C" w:rsidP="00070449"/>
          <w:p w14:paraId="6AA49A34" w14:textId="77777777" w:rsidR="00E9677C" w:rsidRDefault="00E9677C" w:rsidP="00070449"/>
          <w:p w14:paraId="47BCB706" w14:textId="77777777" w:rsidR="00E9677C" w:rsidRDefault="00E9677C" w:rsidP="00070449"/>
          <w:p w14:paraId="2DC63DDE" w14:textId="77777777" w:rsidR="00E9677C" w:rsidRDefault="00E9677C" w:rsidP="00070449"/>
          <w:p w14:paraId="29403B93" w14:textId="77777777" w:rsidR="002817D7" w:rsidRDefault="002817D7" w:rsidP="00070449"/>
          <w:p w14:paraId="203A4CA6" w14:textId="77777777" w:rsidR="00E9677C" w:rsidRPr="00275679" w:rsidRDefault="00E9677C" w:rsidP="00070449"/>
        </w:tc>
      </w:tr>
      <w:tr w:rsidR="00E9677C" w14:paraId="1ED3417A" w14:textId="77777777" w:rsidTr="00070449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17E978CE" w14:textId="77777777" w:rsidR="00E9677C" w:rsidRPr="00275679" w:rsidRDefault="00E9677C" w:rsidP="00070449">
            <w:pPr>
              <w:rPr>
                <w:noProof/>
                <w:sz w:val="44"/>
                <w:szCs w:val="44"/>
                <w:lang w:eastAsia="en-GB"/>
              </w:rPr>
            </w:pPr>
          </w:p>
          <w:p w14:paraId="72CC3327" w14:textId="77777777" w:rsidR="00E9677C" w:rsidRPr="00275679" w:rsidRDefault="00E9677C" w:rsidP="00070449">
            <w:pPr>
              <w:rPr>
                <w:noProof/>
                <w:lang w:eastAsia="en-GB"/>
              </w:rPr>
            </w:pPr>
          </w:p>
        </w:tc>
      </w:tr>
      <w:tr w:rsidR="00E9677C" w14:paraId="04C6CCE2" w14:textId="77777777" w:rsidTr="00070449">
        <w:tc>
          <w:tcPr>
            <w:tcW w:w="2660" w:type="dxa"/>
          </w:tcPr>
          <w:p w14:paraId="2983A4C9" w14:textId="77777777" w:rsidR="00E9677C" w:rsidRDefault="00E9677C" w:rsidP="00070449">
            <w:pPr>
              <w:rPr>
                <w:noProof/>
                <w:sz w:val="16"/>
                <w:szCs w:val="16"/>
                <w:lang w:eastAsia="en-GB"/>
              </w:rPr>
            </w:pPr>
          </w:p>
          <w:p w14:paraId="3A558717" w14:textId="77777777" w:rsidR="00E9677C" w:rsidRDefault="002817D7" w:rsidP="0007044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D8AB91" wp14:editId="7F79A40D">
                  <wp:extent cx="1035586" cy="1035586"/>
                  <wp:effectExtent l="0" t="0" r="0" b="0"/>
                  <wp:docPr id="67" name="Picture 67" descr="Image result for 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86" cy="103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C4F8C" w14:textId="77777777" w:rsidR="00E9677C" w:rsidRPr="00101ABF" w:rsidRDefault="00E9677C" w:rsidP="0007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04F4B808" w14:textId="77777777" w:rsidR="00E9677C" w:rsidRPr="00636ACB" w:rsidRDefault="00E9677C" w:rsidP="00070449">
            <w:pPr>
              <w:rPr>
                <w:sz w:val="44"/>
                <w:szCs w:val="44"/>
              </w:rPr>
            </w:pPr>
          </w:p>
          <w:p w14:paraId="3B44BC49" w14:textId="77777777" w:rsidR="00E9677C" w:rsidRDefault="00E9677C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How could we improve our services? </w:t>
            </w:r>
          </w:p>
          <w:p w14:paraId="56F80AE5" w14:textId="77777777" w:rsidR="00E9677C" w:rsidRPr="00E36C6A" w:rsidRDefault="00E9677C" w:rsidP="00070449">
            <w:pPr>
              <w:rPr>
                <w:sz w:val="44"/>
                <w:szCs w:val="44"/>
              </w:rPr>
            </w:pPr>
          </w:p>
        </w:tc>
      </w:tr>
      <w:tr w:rsidR="00E9677C" w14:paraId="1D1414E2" w14:textId="77777777" w:rsidTr="00070449">
        <w:tc>
          <w:tcPr>
            <w:tcW w:w="9242" w:type="dxa"/>
            <w:gridSpan w:val="2"/>
          </w:tcPr>
          <w:p w14:paraId="59AEBDD6" w14:textId="77777777" w:rsidR="00E9677C" w:rsidRDefault="00E9677C" w:rsidP="00070449">
            <w:pPr>
              <w:rPr>
                <w:noProof/>
                <w:lang w:eastAsia="en-GB"/>
              </w:rPr>
            </w:pPr>
          </w:p>
          <w:p w14:paraId="1FB59C60" w14:textId="77777777" w:rsidR="00E9677C" w:rsidRPr="009B2133" w:rsidRDefault="00E9677C" w:rsidP="00070449">
            <w:r>
              <w:rPr>
                <w:noProof/>
                <w:lang w:eastAsia="en-GB"/>
              </w:rPr>
              <w:drawing>
                <wp:inline distT="0" distB="0" distL="0" distR="0" wp14:anchorId="4312BB1B" wp14:editId="40A0E056">
                  <wp:extent cx="1216376" cy="1000664"/>
                  <wp:effectExtent l="0" t="0" r="317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00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CDC5B" w14:textId="77777777" w:rsidR="00E9677C" w:rsidRDefault="00E9677C" w:rsidP="00070449"/>
          <w:p w14:paraId="5ADE3B7D" w14:textId="77777777" w:rsidR="00E9677C" w:rsidRDefault="00E9677C" w:rsidP="00070449"/>
          <w:p w14:paraId="1A9D1F9A" w14:textId="77777777" w:rsidR="00E9677C" w:rsidRDefault="00E9677C" w:rsidP="00070449"/>
          <w:p w14:paraId="18D20DB8" w14:textId="77777777" w:rsidR="00E9677C" w:rsidRDefault="00E9677C" w:rsidP="00070449"/>
          <w:p w14:paraId="4D651D37" w14:textId="77777777" w:rsidR="00E9677C" w:rsidRDefault="00E9677C" w:rsidP="00070449"/>
          <w:p w14:paraId="3B1EAADC" w14:textId="77777777" w:rsidR="00E9677C" w:rsidRDefault="00E9677C" w:rsidP="00070449"/>
          <w:p w14:paraId="228D98A2" w14:textId="77777777" w:rsidR="001C1477" w:rsidRDefault="001C1477" w:rsidP="00070449"/>
          <w:p w14:paraId="2D25491B" w14:textId="77777777" w:rsidR="001C1477" w:rsidRDefault="001C1477" w:rsidP="00070449"/>
          <w:p w14:paraId="0A726AE0" w14:textId="77777777" w:rsidR="001C1477" w:rsidRDefault="001C1477" w:rsidP="00070449"/>
          <w:p w14:paraId="627AD396" w14:textId="77777777" w:rsidR="00E9677C" w:rsidRPr="00275679" w:rsidRDefault="00E9677C" w:rsidP="00070449"/>
        </w:tc>
      </w:tr>
    </w:tbl>
    <w:p w14:paraId="2671F174" w14:textId="77777777" w:rsidR="00E9677C" w:rsidRDefault="00E9677C" w:rsidP="00E96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9677C" w14:paraId="4E6E0DAA" w14:textId="77777777" w:rsidTr="00070449">
        <w:tc>
          <w:tcPr>
            <w:tcW w:w="9242" w:type="dxa"/>
            <w:gridSpan w:val="2"/>
            <w:shd w:val="clear" w:color="auto" w:fill="FFFF66"/>
          </w:tcPr>
          <w:p w14:paraId="7C48B053" w14:textId="77777777" w:rsidR="00E9677C" w:rsidRPr="00624526" w:rsidRDefault="00E9677C" w:rsidP="00070449">
            <w:pPr>
              <w:jc w:val="center"/>
              <w:rPr>
                <w:sz w:val="24"/>
                <w:szCs w:val="24"/>
              </w:rPr>
            </w:pPr>
          </w:p>
          <w:p w14:paraId="0BA16168" w14:textId="4A5B81D1" w:rsidR="00E9677C" w:rsidRDefault="00E9677C" w:rsidP="00070449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Feedback </w:t>
            </w:r>
            <w:r w:rsidR="00A76E48">
              <w:rPr>
                <w:sz w:val="72"/>
                <w:szCs w:val="72"/>
              </w:rPr>
              <w:t>F</w:t>
            </w:r>
            <w:r>
              <w:rPr>
                <w:sz w:val="72"/>
                <w:szCs w:val="72"/>
              </w:rPr>
              <w:t xml:space="preserve">orm page </w:t>
            </w:r>
            <w:r w:rsidR="001C1477">
              <w:rPr>
                <w:sz w:val="72"/>
                <w:szCs w:val="72"/>
              </w:rPr>
              <w:t>3</w:t>
            </w:r>
          </w:p>
          <w:p w14:paraId="492292FF" w14:textId="77777777" w:rsidR="00E9677C" w:rsidRPr="00624526" w:rsidRDefault="00E9677C" w:rsidP="00070449">
            <w:pPr>
              <w:jc w:val="center"/>
              <w:rPr>
                <w:sz w:val="24"/>
                <w:szCs w:val="24"/>
              </w:rPr>
            </w:pPr>
          </w:p>
        </w:tc>
      </w:tr>
      <w:tr w:rsidR="001C1477" w14:paraId="2DD0AD5C" w14:textId="77777777" w:rsidTr="002B4423">
        <w:trPr>
          <w:trHeight w:val="1850"/>
        </w:trPr>
        <w:tc>
          <w:tcPr>
            <w:tcW w:w="9242" w:type="dxa"/>
            <w:gridSpan w:val="2"/>
          </w:tcPr>
          <w:p w14:paraId="6F0F021B" w14:textId="77777777" w:rsidR="001C1477" w:rsidRPr="000B1B01" w:rsidRDefault="001C1477" w:rsidP="000B1B01">
            <w:pPr>
              <w:rPr>
                <w:sz w:val="44"/>
                <w:szCs w:val="44"/>
              </w:rPr>
            </w:pPr>
            <w:r w:rsidRPr="000B1B01">
              <w:rPr>
                <w:sz w:val="44"/>
                <w:szCs w:val="44"/>
              </w:rPr>
              <w:t xml:space="preserve">You can choose not to give us your name and contact details on this form. However, if you would like to </w:t>
            </w:r>
            <w:r w:rsidR="000B1B01">
              <w:rPr>
                <w:sz w:val="44"/>
                <w:szCs w:val="44"/>
              </w:rPr>
              <w:t>share</w:t>
            </w:r>
            <w:r w:rsidRPr="000B1B01">
              <w:rPr>
                <w:sz w:val="44"/>
                <w:szCs w:val="44"/>
              </w:rPr>
              <w:t xml:space="preserve"> these then please fill in the rest of this page.</w:t>
            </w:r>
            <w:r w:rsidR="000B1B01">
              <w:rPr>
                <w:sz w:val="44"/>
                <w:szCs w:val="44"/>
              </w:rPr>
              <w:t xml:space="preserve"> </w:t>
            </w:r>
          </w:p>
        </w:tc>
      </w:tr>
      <w:tr w:rsidR="000B1B01" w14:paraId="03B4E5F2" w14:textId="77777777" w:rsidTr="000B1B01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39977D76" w14:textId="77777777" w:rsidR="000B1B01" w:rsidRPr="00C26A38" w:rsidRDefault="000B1B01" w:rsidP="00070449">
            <w:pPr>
              <w:rPr>
                <w:sz w:val="48"/>
                <w:szCs w:val="48"/>
              </w:rPr>
            </w:pPr>
          </w:p>
        </w:tc>
      </w:tr>
      <w:tr w:rsidR="00E9677C" w14:paraId="29D182FB" w14:textId="77777777" w:rsidTr="00070449">
        <w:tc>
          <w:tcPr>
            <w:tcW w:w="2660" w:type="dxa"/>
          </w:tcPr>
          <w:p w14:paraId="4DE632BB" w14:textId="77777777" w:rsidR="00E9677C" w:rsidRDefault="00E9677C" w:rsidP="00070449"/>
          <w:p w14:paraId="13350428" w14:textId="77777777" w:rsidR="00E9677C" w:rsidRDefault="00E9677C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ED0153" wp14:editId="0C58BCF3">
                  <wp:extent cx="824085" cy="703671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315" cy="70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D2C4C" w14:textId="77777777" w:rsidR="00E9677C" w:rsidRPr="00101ABF" w:rsidRDefault="00E9677C" w:rsidP="00070449">
            <w:pPr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6CC96188" w14:textId="77777777" w:rsidR="00E9677C" w:rsidRPr="00F174E5" w:rsidRDefault="00E9677C" w:rsidP="00070449"/>
          <w:p w14:paraId="04AF9D6A" w14:textId="77777777" w:rsidR="00E9677C" w:rsidRPr="00636ACB" w:rsidRDefault="00E9677C" w:rsidP="00070449">
            <w:pPr>
              <w:rPr>
                <w:sz w:val="24"/>
                <w:szCs w:val="24"/>
              </w:rPr>
            </w:pPr>
          </w:p>
          <w:p w14:paraId="60369A7C" w14:textId="77777777" w:rsidR="00E9677C" w:rsidRPr="00E36C6A" w:rsidRDefault="00E9677C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at is your name?</w:t>
            </w:r>
          </w:p>
        </w:tc>
      </w:tr>
      <w:tr w:rsidR="00E9677C" w14:paraId="1FFE85FE" w14:textId="77777777" w:rsidTr="00070449">
        <w:tc>
          <w:tcPr>
            <w:tcW w:w="9242" w:type="dxa"/>
            <w:gridSpan w:val="2"/>
          </w:tcPr>
          <w:p w14:paraId="659A9B4B" w14:textId="77777777" w:rsidR="00E9677C" w:rsidRDefault="00E9677C" w:rsidP="00070449">
            <w:pPr>
              <w:rPr>
                <w:noProof/>
                <w:lang w:eastAsia="en-GB"/>
              </w:rPr>
            </w:pPr>
          </w:p>
          <w:p w14:paraId="77446A5A" w14:textId="77777777" w:rsidR="00E9677C" w:rsidRDefault="00E9677C" w:rsidP="00070449">
            <w:r>
              <w:rPr>
                <w:noProof/>
                <w:lang w:eastAsia="en-GB"/>
              </w:rPr>
              <w:drawing>
                <wp:inline distT="0" distB="0" distL="0" distR="0" wp14:anchorId="41BFA9BE" wp14:editId="70DFA44E">
                  <wp:extent cx="694063" cy="570978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59" cy="5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1044C" w14:textId="77777777" w:rsidR="00E9677C" w:rsidRPr="00275679" w:rsidRDefault="00E9677C" w:rsidP="00070449"/>
        </w:tc>
      </w:tr>
      <w:tr w:rsidR="00E9677C" w14:paraId="4A14DE95" w14:textId="77777777" w:rsidTr="00070449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02672576" w14:textId="77777777" w:rsidR="00E9677C" w:rsidRPr="00C26A38" w:rsidRDefault="00E9677C" w:rsidP="00070449">
            <w:pPr>
              <w:rPr>
                <w:noProof/>
                <w:sz w:val="48"/>
                <w:szCs w:val="48"/>
                <w:lang w:eastAsia="en-GB"/>
              </w:rPr>
            </w:pPr>
          </w:p>
        </w:tc>
      </w:tr>
      <w:tr w:rsidR="00E9677C" w14:paraId="6CB21A3C" w14:textId="77777777" w:rsidTr="00070449">
        <w:tc>
          <w:tcPr>
            <w:tcW w:w="2660" w:type="dxa"/>
          </w:tcPr>
          <w:p w14:paraId="1DABD53F" w14:textId="77777777" w:rsidR="00E9677C" w:rsidRDefault="00E9677C" w:rsidP="00070449">
            <w:pPr>
              <w:rPr>
                <w:noProof/>
                <w:sz w:val="16"/>
                <w:szCs w:val="16"/>
                <w:lang w:eastAsia="en-GB"/>
              </w:rPr>
            </w:pPr>
          </w:p>
          <w:p w14:paraId="64209791" w14:textId="77777777" w:rsidR="00E9677C" w:rsidRDefault="00E9677C" w:rsidP="0007044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3984CB" wp14:editId="26A83E88">
                  <wp:extent cx="937822" cy="70507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51" cy="71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39308" w14:textId="77777777" w:rsidR="00E9677C" w:rsidRPr="00101ABF" w:rsidRDefault="00E9677C" w:rsidP="00070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2" w:type="dxa"/>
          </w:tcPr>
          <w:p w14:paraId="740C6F52" w14:textId="77777777" w:rsidR="00E9677C" w:rsidRPr="00636ACB" w:rsidRDefault="00E9677C" w:rsidP="00070449">
            <w:pPr>
              <w:rPr>
                <w:sz w:val="44"/>
                <w:szCs w:val="44"/>
              </w:rPr>
            </w:pPr>
          </w:p>
          <w:p w14:paraId="1C179FB1" w14:textId="77777777" w:rsidR="00E9677C" w:rsidRDefault="00E9677C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is your phone number? </w:t>
            </w:r>
          </w:p>
          <w:p w14:paraId="5156095D" w14:textId="77777777" w:rsidR="00E9677C" w:rsidRPr="00E36C6A" w:rsidRDefault="00E9677C" w:rsidP="00070449">
            <w:pPr>
              <w:rPr>
                <w:sz w:val="44"/>
                <w:szCs w:val="44"/>
              </w:rPr>
            </w:pPr>
          </w:p>
        </w:tc>
      </w:tr>
      <w:tr w:rsidR="00E9677C" w14:paraId="173D6F69" w14:textId="77777777" w:rsidTr="00070449">
        <w:tc>
          <w:tcPr>
            <w:tcW w:w="9242" w:type="dxa"/>
            <w:gridSpan w:val="2"/>
          </w:tcPr>
          <w:p w14:paraId="07A56DC1" w14:textId="77777777" w:rsidR="00E9677C" w:rsidRDefault="00E9677C" w:rsidP="00070449">
            <w:pPr>
              <w:rPr>
                <w:noProof/>
                <w:lang w:eastAsia="en-GB"/>
              </w:rPr>
            </w:pPr>
          </w:p>
          <w:p w14:paraId="707045A0" w14:textId="77777777" w:rsidR="00E9677C" w:rsidRPr="009B2133" w:rsidRDefault="000B1B01" w:rsidP="00070449">
            <w:r>
              <w:rPr>
                <w:noProof/>
                <w:lang w:eastAsia="en-GB"/>
              </w:rPr>
              <w:drawing>
                <wp:inline distT="0" distB="0" distL="0" distR="0" wp14:anchorId="233B91F0" wp14:editId="3F5A6932">
                  <wp:extent cx="694063" cy="570978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59" cy="5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BF407" w14:textId="77777777" w:rsidR="00E9677C" w:rsidRPr="00275679" w:rsidRDefault="00E9677C" w:rsidP="00070449"/>
        </w:tc>
      </w:tr>
    </w:tbl>
    <w:p w14:paraId="2AE7D1D5" w14:textId="77777777" w:rsidR="00E9677C" w:rsidRPr="00C26A38" w:rsidRDefault="00E9677C" w:rsidP="00E9677C">
      <w:pPr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9677C" w14:paraId="2FF054D7" w14:textId="77777777" w:rsidTr="00070449">
        <w:tc>
          <w:tcPr>
            <w:tcW w:w="2660" w:type="dxa"/>
          </w:tcPr>
          <w:p w14:paraId="1A69A52F" w14:textId="77777777" w:rsidR="00E9677C" w:rsidRDefault="00E9677C" w:rsidP="00070449">
            <w:pPr>
              <w:jc w:val="center"/>
              <w:rPr>
                <w:noProof/>
                <w:lang w:eastAsia="en-GB"/>
              </w:rPr>
            </w:pPr>
          </w:p>
          <w:p w14:paraId="61F2B684" w14:textId="77777777" w:rsidR="00E9677C" w:rsidRDefault="00E9677C" w:rsidP="0007044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2B23B9" wp14:editId="5506422D">
                  <wp:extent cx="829208" cy="81951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08" cy="81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0D9DE" w14:textId="77777777" w:rsidR="00E9677C" w:rsidRDefault="00E9677C" w:rsidP="00070449">
            <w:pPr>
              <w:jc w:val="center"/>
            </w:pPr>
          </w:p>
        </w:tc>
        <w:tc>
          <w:tcPr>
            <w:tcW w:w="6582" w:type="dxa"/>
          </w:tcPr>
          <w:p w14:paraId="33C2F36A" w14:textId="77777777" w:rsidR="00E9677C" w:rsidRPr="00636ACB" w:rsidRDefault="00E9677C" w:rsidP="00070449">
            <w:pPr>
              <w:rPr>
                <w:sz w:val="52"/>
                <w:szCs w:val="52"/>
              </w:rPr>
            </w:pPr>
          </w:p>
          <w:p w14:paraId="5900F436" w14:textId="77777777" w:rsidR="00E9677C" w:rsidRDefault="00E9677C" w:rsidP="000704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is your email address? </w:t>
            </w:r>
          </w:p>
          <w:p w14:paraId="14A59921" w14:textId="77777777" w:rsidR="00E9677C" w:rsidRPr="00E36C6A" w:rsidRDefault="00E9677C" w:rsidP="00070449">
            <w:pPr>
              <w:rPr>
                <w:sz w:val="44"/>
                <w:szCs w:val="44"/>
              </w:rPr>
            </w:pPr>
          </w:p>
        </w:tc>
      </w:tr>
      <w:tr w:rsidR="00E9677C" w14:paraId="3A820CBD" w14:textId="77777777" w:rsidTr="00070449">
        <w:tc>
          <w:tcPr>
            <w:tcW w:w="9242" w:type="dxa"/>
            <w:gridSpan w:val="2"/>
          </w:tcPr>
          <w:p w14:paraId="31F38B61" w14:textId="77777777" w:rsidR="00E9677C" w:rsidRDefault="00E9677C" w:rsidP="00070449">
            <w:pPr>
              <w:rPr>
                <w:noProof/>
                <w:lang w:eastAsia="en-GB"/>
              </w:rPr>
            </w:pPr>
          </w:p>
          <w:p w14:paraId="6736E8D2" w14:textId="77777777" w:rsidR="00E9677C" w:rsidRDefault="000B1B01" w:rsidP="00070449">
            <w:r>
              <w:rPr>
                <w:noProof/>
                <w:lang w:eastAsia="en-GB"/>
              </w:rPr>
              <w:drawing>
                <wp:inline distT="0" distB="0" distL="0" distR="0" wp14:anchorId="5BE107AD" wp14:editId="62F06158">
                  <wp:extent cx="694063" cy="570978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59" cy="5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E9F4C" w14:textId="77777777" w:rsidR="00E9677C" w:rsidRPr="00275679" w:rsidRDefault="00E9677C" w:rsidP="00070449"/>
        </w:tc>
      </w:tr>
    </w:tbl>
    <w:p w14:paraId="2A2F783E" w14:textId="77777777" w:rsidR="003D793F" w:rsidRPr="004E7DFF" w:rsidRDefault="003D793F" w:rsidP="004E7DFF">
      <w:pPr>
        <w:rPr>
          <w:b/>
          <w:color w:val="E12991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4989"/>
        <w:gridCol w:w="1601"/>
      </w:tblGrid>
      <w:tr w:rsidR="007278A3" w14:paraId="62B7B020" w14:textId="77777777" w:rsidTr="00547C7C">
        <w:tc>
          <w:tcPr>
            <w:tcW w:w="9242" w:type="dxa"/>
            <w:gridSpan w:val="3"/>
            <w:shd w:val="clear" w:color="auto" w:fill="FFFF66"/>
          </w:tcPr>
          <w:p w14:paraId="7A24A43B" w14:textId="77777777" w:rsidR="007278A3" w:rsidRPr="00624526" w:rsidRDefault="007278A3" w:rsidP="00547C7C">
            <w:pPr>
              <w:jc w:val="center"/>
              <w:rPr>
                <w:sz w:val="24"/>
                <w:szCs w:val="24"/>
              </w:rPr>
            </w:pPr>
          </w:p>
          <w:p w14:paraId="6ABD7719" w14:textId="38F1EA43" w:rsidR="007278A3" w:rsidRDefault="004E7DFF" w:rsidP="00547C7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eedback</w:t>
            </w:r>
            <w:r w:rsidR="007278A3">
              <w:rPr>
                <w:sz w:val="72"/>
                <w:szCs w:val="72"/>
              </w:rPr>
              <w:t xml:space="preserve"> </w:t>
            </w:r>
            <w:r w:rsidR="00A76E48">
              <w:rPr>
                <w:sz w:val="72"/>
                <w:szCs w:val="72"/>
              </w:rPr>
              <w:t>F</w:t>
            </w:r>
            <w:r w:rsidR="007278A3">
              <w:rPr>
                <w:sz w:val="72"/>
                <w:szCs w:val="72"/>
              </w:rPr>
              <w:t xml:space="preserve">orm page </w:t>
            </w:r>
            <w:r>
              <w:rPr>
                <w:sz w:val="72"/>
                <w:szCs w:val="72"/>
              </w:rPr>
              <w:t>4</w:t>
            </w:r>
          </w:p>
          <w:p w14:paraId="018EEA1B" w14:textId="77777777" w:rsidR="007278A3" w:rsidRPr="00624526" w:rsidRDefault="007278A3" w:rsidP="00547C7C">
            <w:pPr>
              <w:jc w:val="center"/>
              <w:rPr>
                <w:sz w:val="24"/>
                <w:szCs w:val="24"/>
              </w:rPr>
            </w:pPr>
          </w:p>
        </w:tc>
      </w:tr>
      <w:tr w:rsidR="007278A3" w14:paraId="3FACA595" w14:textId="77777777" w:rsidTr="005071F5">
        <w:tc>
          <w:tcPr>
            <w:tcW w:w="2652" w:type="dxa"/>
          </w:tcPr>
          <w:p w14:paraId="3BEC9CCF" w14:textId="77777777" w:rsidR="007278A3" w:rsidRDefault="007278A3" w:rsidP="00547C7C"/>
          <w:p w14:paraId="7F4886B0" w14:textId="77777777" w:rsidR="00DF029D" w:rsidRPr="00DF029D" w:rsidRDefault="00DF029D" w:rsidP="00547C7C">
            <w:pPr>
              <w:rPr>
                <w:noProof/>
                <w:sz w:val="4"/>
                <w:szCs w:val="4"/>
                <w:lang w:eastAsia="en-GB"/>
              </w:rPr>
            </w:pPr>
          </w:p>
          <w:p w14:paraId="1C6417CF" w14:textId="77777777" w:rsidR="00DF029D" w:rsidRDefault="00DF029D" w:rsidP="00547C7C">
            <w:pPr>
              <w:rPr>
                <w:noProof/>
                <w:lang w:eastAsia="en-GB"/>
              </w:rPr>
            </w:pPr>
          </w:p>
          <w:p w14:paraId="46F21C11" w14:textId="77777777" w:rsidR="007278A3" w:rsidRDefault="007278A3" w:rsidP="00547C7C">
            <w:r>
              <w:rPr>
                <w:noProof/>
                <w:lang w:eastAsia="en-GB"/>
              </w:rPr>
              <w:drawing>
                <wp:inline distT="0" distB="0" distL="0" distR="0" wp14:anchorId="461A8B7E" wp14:editId="03664B53">
                  <wp:extent cx="1388853" cy="1162780"/>
                  <wp:effectExtent l="0" t="0" r="190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93" cy="117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B9709" w14:textId="77777777" w:rsidR="007278A3" w:rsidRPr="00101ABF" w:rsidRDefault="007278A3" w:rsidP="00547C7C">
            <w:pPr>
              <w:rPr>
                <w:sz w:val="16"/>
                <w:szCs w:val="16"/>
              </w:rPr>
            </w:pPr>
          </w:p>
        </w:tc>
        <w:tc>
          <w:tcPr>
            <w:tcW w:w="6590" w:type="dxa"/>
            <w:gridSpan w:val="2"/>
          </w:tcPr>
          <w:p w14:paraId="104E0C77" w14:textId="77777777" w:rsidR="007278A3" w:rsidRPr="00F174E5" w:rsidRDefault="007278A3" w:rsidP="00547C7C"/>
          <w:p w14:paraId="1D40DCB1" w14:textId="77777777" w:rsidR="00C26A38" w:rsidRDefault="001C1477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ank you for your feedback. </w:t>
            </w:r>
          </w:p>
          <w:p w14:paraId="5C5F3343" w14:textId="77777777" w:rsidR="00C26A38" w:rsidRPr="00C26A38" w:rsidRDefault="00C26A38" w:rsidP="00547C7C"/>
          <w:p w14:paraId="4B3E7DB0" w14:textId="77777777" w:rsidR="007278A3" w:rsidRPr="003D793F" w:rsidRDefault="00C26A38" w:rsidP="00547C7C">
            <w:pPr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If you would like us to reply, </w:t>
            </w:r>
            <w:r w:rsidR="007278A3">
              <w:rPr>
                <w:sz w:val="44"/>
                <w:szCs w:val="44"/>
              </w:rPr>
              <w:t xml:space="preserve"> </w:t>
            </w:r>
          </w:p>
          <w:p w14:paraId="37689571" w14:textId="77777777" w:rsidR="007278A3" w:rsidRDefault="00C26A38" w:rsidP="00547C7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</w:t>
            </w:r>
            <w:r w:rsidR="001C1477">
              <w:rPr>
                <w:sz w:val="44"/>
                <w:szCs w:val="44"/>
              </w:rPr>
              <w:t>lease t</w:t>
            </w:r>
            <w:r w:rsidR="007278A3">
              <w:rPr>
                <w:sz w:val="44"/>
                <w:szCs w:val="44"/>
              </w:rPr>
              <w:t xml:space="preserve">ick </w:t>
            </w:r>
            <w:r w:rsidR="005071F5">
              <w:rPr>
                <w:sz w:val="44"/>
                <w:szCs w:val="44"/>
              </w:rPr>
              <w:t xml:space="preserve">the red circle for </w:t>
            </w:r>
            <w:r w:rsidR="007278A3">
              <w:rPr>
                <w:sz w:val="44"/>
                <w:szCs w:val="44"/>
              </w:rPr>
              <w:t>all the o</w:t>
            </w:r>
            <w:r w:rsidR="00DF029D">
              <w:rPr>
                <w:sz w:val="44"/>
                <w:szCs w:val="44"/>
              </w:rPr>
              <w:t>ptions</w:t>
            </w:r>
            <w:r w:rsidR="007278A3">
              <w:rPr>
                <w:sz w:val="44"/>
                <w:szCs w:val="44"/>
              </w:rPr>
              <w:t xml:space="preserve"> </w:t>
            </w:r>
            <w:r w:rsidR="00DF029D">
              <w:rPr>
                <w:sz w:val="44"/>
                <w:szCs w:val="44"/>
              </w:rPr>
              <w:t>you prefer</w:t>
            </w:r>
            <w:r>
              <w:rPr>
                <w:sz w:val="44"/>
                <w:szCs w:val="44"/>
              </w:rPr>
              <w:t xml:space="preserve"> us to use to contact you</w:t>
            </w:r>
            <w:r w:rsidR="007278A3">
              <w:rPr>
                <w:sz w:val="44"/>
                <w:szCs w:val="44"/>
              </w:rPr>
              <w:t>.</w:t>
            </w:r>
          </w:p>
          <w:p w14:paraId="4239D4FC" w14:textId="77777777" w:rsidR="005071F5" w:rsidRPr="005071F5" w:rsidRDefault="005071F5" w:rsidP="00547C7C"/>
        </w:tc>
      </w:tr>
      <w:tr w:rsidR="009E6643" w14:paraId="21D1A4A4" w14:textId="77777777" w:rsidTr="003A44A1">
        <w:trPr>
          <w:trHeight w:val="1585"/>
        </w:trPr>
        <w:tc>
          <w:tcPr>
            <w:tcW w:w="2652" w:type="dxa"/>
          </w:tcPr>
          <w:p w14:paraId="5D591D65" w14:textId="77777777" w:rsidR="009E6643" w:rsidRDefault="009E6643" w:rsidP="00547C7C">
            <w:pPr>
              <w:rPr>
                <w:noProof/>
                <w:lang w:eastAsia="en-GB"/>
              </w:rPr>
            </w:pPr>
          </w:p>
          <w:p w14:paraId="3EC9847B" w14:textId="77777777" w:rsidR="009E6643" w:rsidRDefault="009E6643" w:rsidP="009E664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3BB4ADE" wp14:editId="3333FD6B">
                  <wp:extent cx="921030" cy="783771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81" cy="79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C45E3" w14:textId="77777777" w:rsidR="009E6643" w:rsidRPr="003A44A1" w:rsidRDefault="009E6643" w:rsidP="009E6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</w:tcPr>
          <w:p w14:paraId="2A420230" w14:textId="77777777" w:rsidR="009E6643" w:rsidRPr="005071F5" w:rsidRDefault="009E6643">
            <w:pPr>
              <w:rPr>
                <w:sz w:val="32"/>
                <w:szCs w:val="32"/>
              </w:rPr>
            </w:pPr>
          </w:p>
          <w:p w14:paraId="415AB46B" w14:textId="77777777" w:rsidR="009E6643" w:rsidRDefault="009E664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ing easy words and pictures</w:t>
            </w:r>
          </w:p>
          <w:p w14:paraId="4FC84390" w14:textId="77777777" w:rsidR="009E6643" w:rsidRPr="003A44A1" w:rsidRDefault="009E6643" w:rsidP="007278A3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50D4CB38" w14:textId="77777777" w:rsidR="005071F5" w:rsidRPr="003A44A1" w:rsidRDefault="005071F5" w:rsidP="007278A3">
            <w:pPr>
              <w:rPr>
                <w:noProof/>
                <w:sz w:val="12"/>
                <w:szCs w:val="12"/>
                <w:lang w:eastAsia="en-GB"/>
              </w:rPr>
            </w:pPr>
          </w:p>
          <w:p w14:paraId="0E85105E" w14:textId="77777777" w:rsidR="009E6643" w:rsidRPr="00F174E5" w:rsidRDefault="00AE5262" w:rsidP="007278A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8DB262" wp14:editId="13014281">
                  <wp:extent cx="879894" cy="879894"/>
                  <wp:effectExtent l="0" t="0" r="0" b="0"/>
                  <wp:docPr id="163" name="Picture 163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43" w14:paraId="45559C9D" w14:textId="77777777" w:rsidTr="005071F5">
        <w:tc>
          <w:tcPr>
            <w:tcW w:w="2652" w:type="dxa"/>
          </w:tcPr>
          <w:p w14:paraId="02A5EDCA" w14:textId="77777777" w:rsidR="009E6643" w:rsidRDefault="009E6643" w:rsidP="00547C7C">
            <w:pPr>
              <w:rPr>
                <w:noProof/>
                <w:lang w:eastAsia="en-GB"/>
              </w:rPr>
            </w:pPr>
          </w:p>
          <w:p w14:paraId="32A0196D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D5CC7D" wp14:editId="5712B405">
                  <wp:extent cx="929389" cy="698739"/>
                  <wp:effectExtent l="0" t="0" r="4445" b="635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38" cy="70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C4989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989" w:type="dxa"/>
          </w:tcPr>
          <w:p w14:paraId="639DDC91" w14:textId="77777777" w:rsidR="005071F5" w:rsidRDefault="005071F5">
            <w:pPr>
              <w:rPr>
                <w:sz w:val="44"/>
                <w:szCs w:val="44"/>
              </w:rPr>
            </w:pPr>
          </w:p>
          <w:p w14:paraId="3A2391AD" w14:textId="77777777" w:rsidR="009E6643" w:rsidRDefault="009E664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he phone</w:t>
            </w:r>
          </w:p>
        </w:tc>
        <w:tc>
          <w:tcPr>
            <w:tcW w:w="1601" w:type="dxa"/>
          </w:tcPr>
          <w:p w14:paraId="01985C03" w14:textId="77777777" w:rsidR="005071F5" w:rsidRPr="005071F5" w:rsidRDefault="005071F5" w:rsidP="009E6643">
            <w:pPr>
              <w:rPr>
                <w:noProof/>
                <w:sz w:val="8"/>
                <w:szCs w:val="8"/>
                <w:lang w:eastAsia="en-GB"/>
              </w:rPr>
            </w:pPr>
          </w:p>
          <w:p w14:paraId="4D0EA17A" w14:textId="77777777" w:rsidR="009E6643" w:rsidRDefault="005071F5" w:rsidP="009E664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911124" wp14:editId="6F4B4613">
                  <wp:extent cx="879894" cy="879894"/>
                  <wp:effectExtent l="0" t="0" r="0" b="0"/>
                  <wp:docPr id="164" name="Picture 164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43" w14:paraId="2C18D03E" w14:textId="77777777" w:rsidTr="005071F5">
        <w:tc>
          <w:tcPr>
            <w:tcW w:w="2652" w:type="dxa"/>
          </w:tcPr>
          <w:p w14:paraId="0066096F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</w:p>
          <w:p w14:paraId="658484FE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CC495A" wp14:editId="7926E4AC">
                  <wp:extent cx="983411" cy="810883"/>
                  <wp:effectExtent l="0" t="0" r="7620" b="889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6099" t="48056" r="66748" b="25834"/>
                          <a:stretch/>
                        </pic:blipFill>
                        <pic:spPr bwMode="auto">
                          <a:xfrm>
                            <a:off x="0" y="0"/>
                            <a:ext cx="983113" cy="81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EF01C8" w14:textId="77777777" w:rsidR="009E6643" w:rsidRPr="003A44A1" w:rsidRDefault="009E6643" w:rsidP="009E6643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</w:tc>
        <w:tc>
          <w:tcPr>
            <w:tcW w:w="4989" w:type="dxa"/>
          </w:tcPr>
          <w:p w14:paraId="17242109" w14:textId="77777777" w:rsidR="005071F5" w:rsidRPr="005071F5" w:rsidRDefault="005071F5">
            <w:pPr>
              <w:rPr>
                <w:sz w:val="52"/>
                <w:szCs w:val="52"/>
              </w:rPr>
            </w:pPr>
          </w:p>
          <w:p w14:paraId="601425C4" w14:textId="77777777" w:rsidR="009E6643" w:rsidRDefault="009E664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ing big writing</w:t>
            </w:r>
          </w:p>
        </w:tc>
        <w:tc>
          <w:tcPr>
            <w:tcW w:w="1601" w:type="dxa"/>
          </w:tcPr>
          <w:p w14:paraId="7FF9C5B0" w14:textId="77777777" w:rsidR="005071F5" w:rsidRPr="005071F5" w:rsidRDefault="005071F5" w:rsidP="009E6643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C21E9F3" w14:textId="77777777" w:rsidR="009E6643" w:rsidRDefault="005071F5" w:rsidP="009E664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1F98A9" wp14:editId="2B30871A">
                  <wp:extent cx="879894" cy="879894"/>
                  <wp:effectExtent l="0" t="0" r="0" b="0"/>
                  <wp:docPr id="165" name="Picture 165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43" w14:paraId="46A6FB9D" w14:textId="77777777" w:rsidTr="005071F5">
        <w:tc>
          <w:tcPr>
            <w:tcW w:w="2652" w:type="dxa"/>
          </w:tcPr>
          <w:p w14:paraId="4EF9A082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</w:p>
          <w:p w14:paraId="598F67BA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BBC603" wp14:editId="61A84B90">
                  <wp:extent cx="1078302" cy="808777"/>
                  <wp:effectExtent l="0" t="0" r="7620" b="0"/>
                  <wp:docPr id="161" name="Picture 161" descr="Image result for cartoon text mess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age result for cartoon text mess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41" cy="80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B35DD" w14:textId="77777777" w:rsidR="009E6643" w:rsidRDefault="009E6643" w:rsidP="009E664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989" w:type="dxa"/>
          </w:tcPr>
          <w:p w14:paraId="109E63B0" w14:textId="77777777" w:rsidR="005071F5" w:rsidRPr="00DF029D" w:rsidRDefault="005071F5">
            <w:pPr>
              <w:rPr>
                <w:sz w:val="56"/>
                <w:szCs w:val="56"/>
              </w:rPr>
            </w:pPr>
          </w:p>
          <w:p w14:paraId="276308EB" w14:textId="77777777" w:rsidR="009E6643" w:rsidRDefault="009E6643" w:rsidP="00DF029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ing text messages</w:t>
            </w:r>
          </w:p>
        </w:tc>
        <w:tc>
          <w:tcPr>
            <w:tcW w:w="1601" w:type="dxa"/>
          </w:tcPr>
          <w:p w14:paraId="1D59D8C5" w14:textId="77777777" w:rsidR="005071F5" w:rsidRPr="005071F5" w:rsidRDefault="005071F5" w:rsidP="009E6643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ADDB64A" w14:textId="77777777" w:rsidR="005071F5" w:rsidRDefault="005071F5" w:rsidP="009E664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67B180" wp14:editId="75113B56">
                  <wp:extent cx="879894" cy="879894"/>
                  <wp:effectExtent l="0" t="0" r="0" b="0"/>
                  <wp:docPr id="166" name="Picture 166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21D" w14:paraId="077D000F" w14:textId="77777777" w:rsidTr="005071F5">
        <w:tc>
          <w:tcPr>
            <w:tcW w:w="2652" w:type="dxa"/>
          </w:tcPr>
          <w:p w14:paraId="0F0FA1DC" w14:textId="77777777" w:rsidR="003A44A1" w:rsidRPr="003A44A1" w:rsidRDefault="003A44A1" w:rsidP="009E6643">
            <w:pPr>
              <w:jc w:val="center"/>
              <w:rPr>
                <w:noProof/>
                <w:sz w:val="12"/>
                <w:szCs w:val="12"/>
                <w:lang w:eastAsia="en-GB"/>
              </w:rPr>
            </w:pPr>
          </w:p>
          <w:p w14:paraId="65C13702" w14:textId="77777777" w:rsidR="00B7521D" w:rsidRDefault="003A44A1" w:rsidP="009E664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EDE044" wp14:editId="0AC165FA">
                  <wp:extent cx="878774" cy="7666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8563" t="26198" r="41060" b="57089"/>
                          <a:stretch/>
                        </pic:blipFill>
                        <pic:spPr bwMode="auto">
                          <a:xfrm>
                            <a:off x="0" y="0"/>
                            <a:ext cx="885791" cy="77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82982" w14:textId="77777777" w:rsidR="003A44A1" w:rsidRPr="003A44A1" w:rsidRDefault="003A44A1" w:rsidP="009E6643">
            <w:pPr>
              <w:jc w:val="center"/>
              <w:rPr>
                <w:noProof/>
                <w:sz w:val="4"/>
                <w:szCs w:val="4"/>
                <w:lang w:eastAsia="en-GB"/>
              </w:rPr>
            </w:pPr>
          </w:p>
        </w:tc>
        <w:tc>
          <w:tcPr>
            <w:tcW w:w="4989" w:type="dxa"/>
          </w:tcPr>
          <w:p w14:paraId="770D3BA3" w14:textId="77777777" w:rsidR="003A44A1" w:rsidRPr="003A44A1" w:rsidRDefault="003A44A1" w:rsidP="00B7521D">
            <w:pPr>
              <w:rPr>
                <w:sz w:val="44"/>
                <w:szCs w:val="44"/>
              </w:rPr>
            </w:pPr>
          </w:p>
          <w:p w14:paraId="51B5CD22" w14:textId="77777777" w:rsidR="00B7521D" w:rsidRDefault="00C26A38" w:rsidP="00B7521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ing email</w:t>
            </w:r>
          </w:p>
          <w:p w14:paraId="468B6100" w14:textId="77777777" w:rsidR="00B7521D" w:rsidRPr="003A44A1" w:rsidRDefault="00B7521D" w:rsidP="00B7521D">
            <w:pPr>
              <w:rPr>
                <w:sz w:val="12"/>
                <w:szCs w:val="12"/>
              </w:rPr>
            </w:pPr>
          </w:p>
        </w:tc>
        <w:tc>
          <w:tcPr>
            <w:tcW w:w="1601" w:type="dxa"/>
          </w:tcPr>
          <w:p w14:paraId="6C151A0F" w14:textId="77777777" w:rsidR="003A44A1" w:rsidRPr="003A44A1" w:rsidRDefault="003A44A1" w:rsidP="009E6643">
            <w:pPr>
              <w:rPr>
                <w:noProof/>
                <w:sz w:val="8"/>
                <w:szCs w:val="8"/>
                <w:lang w:eastAsia="en-GB"/>
              </w:rPr>
            </w:pPr>
          </w:p>
          <w:p w14:paraId="0095A238" w14:textId="77777777" w:rsidR="00B7521D" w:rsidRPr="005071F5" w:rsidRDefault="00B7521D" w:rsidP="009E6643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E6BBEA" wp14:editId="25C3F2E0">
                  <wp:extent cx="879894" cy="879894"/>
                  <wp:effectExtent l="0" t="0" r="0" b="0"/>
                  <wp:docPr id="9" name="Picture 9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43" w14:paraId="3313B2D9" w14:textId="77777777" w:rsidTr="005071F5">
        <w:tc>
          <w:tcPr>
            <w:tcW w:w="2652" w:type="dxa"/>
          </w:tcPr>
          <w:p w14:paraId="6177FE63" w14:textId="77777777" w:rsidR="009E6643" w:rsidRPr="00DF029D" w:rsidRDefault="009E6643" w:rsidP="009E6643">
            <w:pPr>
              <w:jc w:val="center"/>
              <w:rPr>
                <w:noProof/>
                <w:sz w:val="14"/>
                <w:szCs w:val="14"/>
                <w:lang w:eastAsia="en-GB"/>
              </w:rPr>
            </w:pPr>
          </w:p>
          <w:p w14:paraId="5367177C" w14:textId="77777777" w:rsidR="009E6643" w:rsidRDefault="009E6643" w:rsidP="003A44A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AC89A7" wp14:editId="6629983E">
                  <wp:extent cx="526211" cy="781454"/>
                  <wp:effectExtent l="0" t="0" r="7620" b="0"/>
                  <wp:docPr id="162" name="Picture 162" descr="Image result for cartoon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result for cartoon ques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38" cy="78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</w:tcPr>
          <w:p w14:paraId="34FCC76A" w14:textId="77777777" w:rsidR="005071F5" w:rsidRPr="005071F5" w:rsidRDefault="005071F5"/>
          <w:p w14:paraId="607AFF67" w14:textId="77777777" w:rsidR="009E6643" w:rsidRDefault="009E664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ything else?</w:t>
            </w:r>
            <w:r w:rsidR="005071F5">
              <w:rPr>
                <w:sz w:val="44"/>
                <w:szCs w:val="44"/>
              </w:rPr>
              <w:t xml:space="preserve"> Tell us here:</w:t>
            </w:r>
          </w:p>
        </w:tc>
        <w:tc>
          <w:tcPr>
            <w:tcW w:w="1601" w:type="dxa"/>
          </w:tcPr>
          <w:p w14:paraId="69A500B6" w14:textId="77777777" w:rsidR="005071F5" w:rsidRPr="005071F5" w:rsidRDefault="005071F5">
            <w:pPr>
              <w:rPr>
                <w:noProof/>
                <w:sz w:val="8"/>
                <w:szCs w:val="8"/>
                <w:lang w:eastAsia="en-GB"/>
              </w:rPr>
            </w:pPr>
          </w:p>
          <w:p w14:paraId="7A192E57" w14:textId="77777777" w:rsidR="009E6643" w:rsidRDefault="005071F5" w:rsidP="009E6643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7707D0" wp14:editId="1D7378BA">
                  <wp:extent cx="879894" cy="879894"/>
                  <wp:effectExtent l="0" t="0" r="0" b="0"/>
                  <wp:docPr id="167" name="Picture 167" descr="https://upload.wikimedia.org/wikipedia/commons/thumb/0/05/Red_circle.svg/200px-Red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upload.wikimedia.org/wikipedia/commons/thumb/0/05/Red_circle.svg/200px-Red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16" cy="8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90391" w14:textId="77777777" w:rsidR="00227A1E" w:rsidRDefault="00227A1E"/>
    <w:sectPr w:rsidR="00227A1E" w:rsidSect="00310B18">
      <w:headerReference w:type="default" r:id="rId39"/>
      <w:headerReference w:type="first" r:id="rId40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C0CE" w14:textId="77777777" w:rsidR="00DA7378" w:rsidRDefault="00DA7378" w:rsidP="00310B18">
      <w:pPr>
        <w:spacing w:line="240" w:lineRule="auto"/>
      </w:pPr>
      <w:r>
        <w:separator/>
      </w:r>
    </w:p>
  </w:endnote>
  <w:endnote w:type="continuationSeparator" w:id="0">
    <w:p w14:paraId="102E1432" w14:textId="77777777" w:rsidR="00DA7378" w:rsidRDefault="00DA7378" w:rsidP="00310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17F0" w14:textId="77777777" w:rsidR="00DA7378" w:rsidRDefault="00DA7378" w:rsidP="00310B18">
      <w:pPr>
        <w:spacing w:line="240" w:lineRule="auto"/>
      </w:pPr>
      <w:r>
        <w:separator/>
      </w:r>
    </w:p>
  </w:footnote>
  <w:footnote w:type="continuationSeparator" w:id="0">
    <w:p w14:paraId="65918C64" w14:textId="77777777" w:rsidR="00DA7378" w:rsidRDefault="00DA7378" w:rsidP="00310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80A7" w14:textId="77777777" w:rsidR="00310B18" w:rsidRDefault="00310B18">
    <w:pPr>
      <w:pStyle w:val="Header"/>
    </w:pPr>
  </w:p>
  <w:p w14:paraId="09D04CA8" w14:textId="77777777" w:rsidR="00310B18" w:rsidRDefault="0031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AFEB" w14:textId="77777777" w:rsidR="00310B18" w:rsidRDefault="00310B18" w:rsidP="00310B1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FF830A1" wp14:editId="6F6E9D80">
          <wp:extent cx="2311880" cy="1103946"/>
          <wp:effectExtent l="0" t="0" r="0" b="127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P Stamp with 3 Line Logo WITH Strap_RGB_HR_Desktop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79" cy="1105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51929"/>
    <w:multiLevelType w:val="hybridMultilevel"/>
    <w:tmpl w:val="C49E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6F8D"/>
    <w:multiLevelType w:val="hybridMultilevel"/>
    <w:tmpl w:val="92C8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445204">
    <w:abstractNumId w:val="0"/>
  </w:num>
  <w:num w:numId="2" w16cid:durableId="93887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C6A"/>
    <w:rsid w:val="000548D8"/>
    <w:rsid w:val="0006713A"/>
    <w:rsid w:val="000962B5"/>
    <w:rsid w:val="000B1B01"/>
    <w:rsid w:val="000D32EA"/>
    <w:rsid w:val="001000A4"/>
    <w:rsid w:val="00101ABF"/>
    <w:rsid w:val="00103259"/>
    <w:rsid w:val="00111791"/>
    <w:rsid w:val="0015079D"/>
    <w:rsid w:val="00152A61"/>
    <w:rsid w:val="00164112"/>
    <w:rsid w:val="00165416"/>
    <w:rsid w:val="001655C4"/>
    <w:rsid w:val="001748A9"/>
    <w:rsid w:val="00176B40"/>
    <w:rsid w:val="00182A29"/>
    <w:rsid w:val="001855B9"/>
    <w:rsid w:val="001B08AA"/>
    <w:rsid w:val="001C1477"/>
    <w:rsid w:val="001C4E88"/>
    <w:rsid w:val="001C5170"/>
    <w:rsid w:val="001E4B31"/>
    <w:rsid w:val="0020091B"/>
    <w:rsid w:val="00227A1E"/>
    <w:rsid w:val="00231B5A"/>
    <w:rsid w:val="00246C1F"/>
    <w:rsid w:val="002564FF"/>
    <w:rsid w:val="002666BC"/>
    <w:rsid w:val="002678D2"/>
    <w:rsid w:val="00275679"/>
    <w:rsid w:val="002817D7"/>
    <w:rsid w:val="002A346E"/>
    <w:rsid w:val="003013E2"/>
    <w:rsid w:val="00302C82"/>
    <w:rsid w:val="00310B18"/>
    <w:rsid w:val="00320F1C"/>
    <w:rsid w:val="003560CC"/>
    <w:rsid w:val="0036491C"/>
    <w:rsid w:val="003A44A1"/>
    <w:rsid w:val="003C0D69"/>
    <w:rsid w:val="003C5E2D"/>
    <w:rsid w:val="003D72DD"/>
    <w:rsid w:val="003D793F"/>
    <w:rsid w:val="003E7312"/>
    <w:rsid w:val="00401CB7"/>
    <w:rsid w:val="004154B1"/>
    <w:rsid w:val="0046197F"/>
    <w:rsid w:val="00476A29"/>
    <w:rsid w:val="004C09E3"/>
    <w:rsid w:val="004C29EC"/>
    <w:rsid w:val="004E7DFF"/>
    <w:rsid w:val="005071F5"/>
    <w:rsid w:val="0053026F"/>
    <w:rsid w:val="005413AA"/>
    <w:rsid w:val="00557D9A"/>
    <w:rsid w:val="00580518"/>
    <w:rsid w:val="0058750E"/>
    <w:rsid w:val="00590247"/>
    <w:rsid w:val="005A54A4"/>
    <w:rsid w:val="005D1DAC"/>
    <w:rsid w:val="005D6B0A"/>
    <w:rsid w:val="005E773F"/>
    <w:rsid w:val="00606912"/>
    <w:rsid w:val="00614D5B"/>
    <w:rsid w:val="00624526"/>
    <w:rsid w:val="00636ACB"/>
    <w:rsid w:val="00675F1E"/>
    <w:rsid w:val="00697C1F"/>
    <w:rsid w:val="006C1E5F"/>
    <w:rsid w:val="006D5E3A"/>
    <w:rsid w:val="006E3F90"/>
    <w:rsid w:val="007162E6"/>
    <w:rsid w:val="007278A3"/>
    <w:rsid w:val="00733C39"/>
    <w:rsid w:val="0075443D"/>
    <w:rsid w:val="00757582"/>
    <w:rsid w:val="00762CD2"/>
    <w:rsid w:val="00790A87"/>
    <w:rsid w:val="007A751F"/>
    <w:rsid w:val="00815F6B"/>
    <w:rsid w:val="008273B1"/>
    <w:rsid w:val="00834BDA"/>
    <w:rsid w:val="0084714F"/>
    <w:rsid w:val="008E6EFE"/>
    <w:rsid w:val="00903530"/>
    <w:rsid w:val="00910A09"/>
    <w:rsid w:val="0091572A"/>
    <w:rsid w:val="00925A59"/>
    <w:rsid w:val="00926EF8"/>
    <w:rsid w:val="0095313E"/>
    <w:rsid w:val="00965E5E"/>
    <w:rsid w:val="00966B1F"/>
    <w:rsid w:val="00971DA4"/>
    <w:rsid w:val="00986365"/>
    <w:rsid w:val="009A718F"/>
    <w:rsid w:val="009B2133"/>
    <w:rsid w:val="009B450E"/>
    <w:rsid w:val="009C7A33"/>
    <w:rsid w:val="009D21D0"/>
    <w:rsid w:val="009D35E5"/>
    <w:rsid w:val="009E6643"/>
    <w:rsid w:val="00A03107"/>
    <w:rsid w:val="00A16463"/>
    <w:rsid w:val="00A3184A"/>
    <w:rsid w:val="00A545CB"/>
    <w:rsid w:val="00A57283"/>
    <w:rsid w:val="00A5746A"/>
    <w:rsid w:val="00A602ED"/>
    <w:rsid w:val="00A76E48"/>
    <w:rsid w:val="00A9579A"/>
    <w:rsid w:val="00AA2F63"/>
    <w:rsid w:val="00AB3D8F"/>
    <w:rsid w:val="00AC6360"/>
    <w:rsid w:val="00AE5262"/>
    <w:rsid w:val="00AF3A63"/>
    <w:rsid w:val="00B03BA1"/>
    <w:rsid w:val="00B7521D"/>
    <w:rsid w:val="00B937AC"/>
    <w:rsid w:val="00BB0447"/>
    <w:rsid w:val="00BB6088"/>
    <w:rsid w:val="00BB6C31"/>
    <w:rsid w:val="00BE060A"/>
    <w:rsid w:val="00C14661"/>
    <w:rsid w:val="00C26A38"/>
    <w:rsid w:val="00CB3C71"/>
    <w:rsid w:val="00CB7499"/>
    <w:rsid w:val="00CD20DD"/>
    <w:rsid w:val="00CF2C57"/>
    <w:rsid w:val="00D11599"/>
    <w:rsid w:val="00D31C89"/>
    <w:rsid w:val="00D41373"/>
    <w:rsid w:val="00D42F58"/>
    <w:rsid w:val="00D445C8"/>
    <w:rsid w:val="00D805FB"/>
    <w:rsid w:val="00D9510D"/>
    <w:rsid w:val="00DA7378"/>
    <w:rsid w:val="00DC5A6A"/>
    <w:rsid w:val="00DF029D"/>
    <w:rsid w:val="00DF5F14"/>
    <w:rsid w:val="00E32828"/>
    <w:rsid w:val="00E36C6A"/>
    <w:rsid w:val="00E420C6"/>
    <w:rsid w:val="00E52EB5"/>
    <w:rsid w:val="00E660C1"/>
    <w:rsid w:val="00E93864"/>
    <w:rsid w:val="00E9677C"/>
    <w:rsid w:val="00E96A2D"/>
    <w:rsid w:val="00EA311F"/>
    <w:rsid w:val="00ED4108"/>
    <w:rsid w:val="00EE6B3C"/>
    <w:rsid w:val="00EF0250"/>
    <w:rsid w:val="00F1590E"/>
    <w:rsid w:val="00F174E5"/>
    <w:rsid w:val="00F4663C"/>
    <w:rsid w:val="00F73AC6"/>
    <w:rsid w:val="00F83BBA"/>
    <w:rsid w:val="00F9522A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52C03"/>
  <w15:docId w15:val="{77168C93-C1F9-451F-A147-ACADF4A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C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445C8"/>
    <w:pPr>
      <w:tabs>
        <w:tab w:val="center" w:pos="4513"/>
        <w:tab w:val="right" w:pos="9026"/>
      </w:tabs>
      <w:spacing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45C8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476A29"/>
    <w:pPr>
      <w:ind w:left="720"/>
      <w:contextualSpacing/>
    </w:pPr>
  </w:style>
  <w:style w:type="paragraph" w:customStyle="1" w:styleId="Default">
    <w:name w:val="Default"/>
    <w:rsid w:val="00476A2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B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18"/>
  </w:style>
  <w:style w:type="character" w:styleId="Hyperlink">
    <w:name w:val="Hyperlink"/>
    <w:basedOn w:val="DefaultParagraphFont"/>
    <w:uiPriority w:val="99"/>
    <w:unhideWhenUsed/>
    <w:rsid w:val="00152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6490-E629-4949-97B5-DB6A886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ector</cp:lastModifiedBy>
  <cp:revision>4</cp:revision>
  <cp:lastPrinted>2018-01-08T13:32:00Z</cp:lastPrinted>
  <dcterms:created xsi:type="dcterms:W3CDTF">2026-03-16T17:08:00Z</dcterms:created>
  <dcterms:modified xsi:type="dcterms:W3CDTF">2026-03-16T17:34:00Z</dcterms:modified>
</cp:coreProperties>
</file>